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CDA" w:rsidRPr="00F37DFA" w:rsidRDefault="00EE560A" w:rsidP="00624CD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24CDA" w:rsidRPr="00F37D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</w:t>
      </w:r>
      <w:r w:rsidR="00592B0D" w:rsidRPr="00F37D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624CDA" w:rsidRPr="00F37DFA"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</w:p>
    <w:p w:rsidR="00624CDA" w:rsidRPr="00F37DFA" w:rsidRDefault="00624CDA" w:rsidP="00624C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</w:t>
      </w:r>
      <w:r w:rsidRPr="00F37DFA">
        <w:rPr>
          <w:rFonts w:ascii="Times New Roman" w:hAnsi="Times New Roman" w:cs="Times New Roman"/>
          <w:sz w:val="28"/>
          <w:szCs w:val="28"/>
          <w:lang w:val="uk-UA"/>
        </w:rPr>
        <w:t>Директор  Комунального</w:t>
      </w:r>
    </w:p>
    <w:p w:rsidR="00624CDA" w:rsidRPr="00F37DFA" w:rsidRDefault="00624CDA" w:rsidP="00624C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закладу      «Куп’янськ</w:t>
      </w:r>
      <w:r w:rsidR="00687B06" w:rsidRPr="00F37DFA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687B06" w:rsidRPr="00F37DFA" w:rsidRDefault="00624CDA" w:rsidP="00687B0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спеціальн</w:t>
      </w:r>
      <w:r w:rsidR="00687B06" w:rsidRPr="00F37DF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87B06" w:rsidRPr="00F37DFA">
        <w:rPr>
          <w:rFonts w:ascii="Times New Roman" w:hAnsi="Times New Roman" w:cs="Times New Roman"/>
          <w:sz w:val="28"/>
          <w:szCs w:val="28"/>
          <w:lang w:val="uk-UA"/>
        </w:rPr>
        <w:t>школа»</w:t>
      </w:r>
    </w:p>
    <w:p w:rsidR="00624CDA" w:rsidRPr="00F37DFA" w:rsidRDefault="00687B06" w:rsidP="00624C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</w:t>
      </w:r>
      <w:r w:rsidR="00624CDA" w:rsidRPr="00F37DFA">
        <w:rPr>
          <w:rFonts w:ascii="Times New Roman" w:hAnsi="Times New Roman" w:cs="Times New Roman"/>
          <w:sz w:val="28"/>
          <w:szCs w:val="28"/>
          <w:lang w:val="uk-UA"/>
        </w:rPr>
        <w:t>Харківської обласної ради</w:t>
      </w:r>
    </w:p>
    <w:p w:rsidR="00624CDA" w:rsidRPr="00F37DFA" w:rsidRDefault="00624CDA" w:rsidP="00624C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___________Н.Б. Пушкар</w:t>
      </w:r>
    </w:p>
    <w:p w:rsidR="00624CDA" w:rsidRPr="00F37DFA" w:rsidRDefault="00624CDA" w:rsidP="00624C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________________ 20</w:t>
      </w:r>
      <w:r w:rsidR="00687B06" w:rsidRPr="00F37DF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221EF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624CDA" w:rsidRPr="00F37DFA" w:rsidRDefault="00624CDA" w:rsidP="00624CD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b/>
          <w:bCs/>
          <w:sz w:val="28"/>
          <w:szCs w:val="28"/>
          <w:lang w:val="uk-UA"/>
        </w:rPr>
        <w:t>ПЛАН РОБОТИ</w:t>
      </w: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ОДИЧНОГО ОБ’ЄДНАННЯ </w:t>
      </w: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b/>
          <w:bCs/>
          <w:sz w:val="28"/>
          <w:szCs w:val="28"/>
          <w:lang w:val="uk-UA"/>
        </w:rPr>
        <w:t>ВЧИТЕЛІВ ТРУДОВОГО НАВЧАННЯ</w:t>
      </w:r>
    </w:p>
    <w:p w:rsidR="00687B06" w:rsidRPr="00F37DFA" w:rsidRDefault="00624CDA" w:rsidP="00687B06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унального закладу «Куп’янськ</w:t>
      </w:r>
      <w:r w:rsidR="00687B06" w:rsidRPr="00F37DFA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Pr="00F37DF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пеціальн</w:t>
      </w:r>
      <w:r w:rsidR="00687B06" w:rsidRPr="00F37DFA">
        <w:rPr>
          <w:rFonts w:ascii="Times New Roman" w:hAnsi="Times New Roman" w:cs="Times New Roman"/>
          <w:b/>
          <w:bCs/>
          <w:sz w:val="28"/>
          <w:szCs w:val="28"/>
          <w:lang w:val="uk-UA"/>
        </w:rPr>
        <w:t>а школа</w:t>
      </w:r>
      <w:r w:rsidRPr="00F37DF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» </w:t>
      </w:r>
    </w:p>
    <w:p w:rsidR="00624CDA" w:rsidRPr="00F37DFA" w:rsidRDefault="00624CDA" w:rsidP="00687B06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ківської обласної ради</w:t>
      </w: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</w:t>
      </w:r>
      <w:r w:rsidR="00687B06" w:rsidRPr="00F37DFA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5221EF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F37DFA">
        <w:rPr>
          <w:rFonts w:ascii="Times New Roman" w:hAnsi="Times New Roman" w:cs="Times New Roman"/>
          <w:b/>
          <w:bCs/>
          <w:sz w:val="28"/>
          <w:szCs w:val="28"/>
          <w:lang w:val="uk-UA"/>
        </w:rPr>
        <w:t>/202</w:t>
      </w:r>
      <w:r w:rsidR="005221EF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F37DF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ВЧАЛЬНИЙ РІК</w:t>
      </w: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87B06" w:rsidRPr="00F37DFA" w:rsidRDefault="00687B06" w:rsidP="00624CDA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87B06" w:rsidRPr="00F37DFA" w:rsidRDefault="00687B06" w:rsidP="00624CDA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87B06" w:rsidRPr="00F37DFA" w:rsidRDefault="00687B06" w:rsidP="00624CDA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2</w:t>
      </w:r>
    </w:p>
    <w:p w:rsidR="00624CDA" w:rsidRPr="00F37DFA" w:rsidRDefault="00687B06" w:rsidP="00624CDA">
      <w:pPr>
        <w:shd w:val="clear" w:color="auto" w:fill="FFFFFF"/>
        <w:spacing w:before="379" w:line="360" w:lineRule="exact"/>
        <w:ind w:left="91"/>
        <w:rPr>
          <w:sz w:val="28"/>
          <w:szCs w:val="28"/>
          <w:u w:val="single"/>
          <w:lang w:val="uk-UA"/>
        </w:rPr>
      </w:pPr>
      <w:r w:rsidRPr="00F37DF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</w:t>
      </w:r>
      <w:r w:rsidR="00624CDA" w:rsidRPr="00F37DFA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Тема, над якою працює методичне об'єднання:</w:t>
      </w:r>
    </w:p>
    <w:p w:rsidR="00685846" w:rsidRDefault="00685846" w:rsidP="00685846">
      <w:pPr>
        <w:widowControl/>
        <w:tabs>
          <w:tab w:val="left" w:pos="6375"/>
        </w:tabs>
        <w:autoSpaceDE/>
        <w:autoSpaceDN/>
        <w:adjustRightInd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8584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«Розвиток креативного потенціалу учнів з особливими освітніми потребами як засіб формування компетентної та творчої особистості на засадах сталого розвитку»</w:t>
      </w:r>
    </w:p>
    <w:p w:rsidR="00624CDA" w:rsidRPr="00685846" w:rsidRDefault="00685846" w:rsidP="004E69EF">
      <w:pPr>
        <w:widowControl/>
        <w:tabs>
          <w:tab w:val="left" w:pos="6375"/>
        </w:tabs>
        <w:autoSpaceDE/>
        <w:autoSpaceDN/>
        <w:adjustRightInd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      </w:t>
      </w:r>
      <w:r w:rsidR="00687B06" w:rsidRPr="00F37DFA">
        <w:rPr>
          <w:b/>
          <w:sz w:val="28"/>
          <w:szCs w:val="28"/>
          <w:lang w:val="uk-UA"/>
        </w:rPr>
        <w:t xml:space="preserve"> </w:t>
      </w:r>
      <w:r w:rsidR="00D4290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І</w:t>
      </w:r>
      <w:r w:rsidR="005221E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ІІ</w:t>
      </w:r>
      <w:r w:rsidR="00624CDA" w:rsidRPr="00F37DF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етап </w:t>
      </w:r>
      <w:r w:rsidR="00D4290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роботи над</w:t>
      </w:r>
      <w:r w:rsidR="00624CDA" w:rsidRPr="00F37DF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="00592B0D" w:rsidRPr="00F37DF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єдино</w:t>
      </w:r>
      <w:r w:rsidR="00D4290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ю</w:t>
      </w:r>
      <w:r w:rsidR="00592B0D" w:rsidRPr="00F37DF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="00624CDA" w:rsidRPr="00F37DF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едагогічно</w:t>
      </w:r>
      <w:r w:rsidR="00D4290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ю</w:t>
      </w:r>
      <w:r w:rsidR="00624CDA" w:rsidRPr="00F37DF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тем</w:t>
      </w:r>
      <w:r w:rsidR="00D4290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ою</w:t>
      </w:r>
      <w:r w:rsidR="00592B0D" w:rsidRPr="00F37DF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методичного </w:t>
      </w:r>
      <w:proofErr w:type="spellStart"/>
      <w:r w:rsidR="00592B0D" w:rsidRPr="00F37DF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обʼєднання</w:t>
      </w:r>
      <w:proofErr w:type="spellEnd"/>
      <w:r w:rsidR="00624CDA" w:rsidRPr="00F37DF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  <w:r w:rsidR="006743F7" w:rsidRPr="00F37DF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іагностичний</w:t>
      </w:r>
      <w:r w:rsidR="00624CDA" w:rsidRPr="00B95C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4CDA" w:rsidRDefault="00687B06" w:rsidP="004E69EF">
      <w:pPr>
        <w:shd w:val="clear" w:color="auto" w:fill="FFFFFF"/>
        <w:tabs>
          <w:tab w:val="left" w:pos="405"/>
        </w:tabs>
        <w:ind w:left="8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  </w:t>
      </w:r>
      <w:r w:rsidR="00624CDA" w:rsidRPr="00F37DF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Мета:</w:t>
      </w:r>
      <w:r w:rsidR="00624CDA" w:rsidRPr="00F37D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E69EF">
        <w:rPr>
          <w:rFonts w:ascii="Times New Roman" w:hAnsi="Times New Roman" w:cs="Times New Roman"/>
          <w:sz w:val="28"/>
          <w:szCs w:val="28"/>
          <w:lang w:val="uk-UA"/>
        </w:rPr>
        <w:t xml:space="preserve">практичне застосування  в роботі </w:t>
      </w:r>
      <w:r w:rsidR="008B35F4" w:rsidRPr="00F37DFA">
        <w:rPr>
          <w:rFonts w:ascii="Times New Roman" w:hAnsi="Times New Roman" w:cs="Times New Roman"/>
          <w:sz w:val="28"/>
          <w:szCs w:val="28"/>
          <w:lang w:val="uk-UA"/>
        </w:rPr>
        <w:t>вчителями</w:t>
      </w:r>
      <w:r w:rsidR="004E69EF">
        <w:rPr>
          <w:rFonts w:ascii="Times New Roman" w:hAnsi="Times New Roman" w:cs="Times New Roman"/>
          <w:sz w:val="28"/>
          <w:szCs w:val="28"/>
          <w:lang w:val="uk-UA"/>
        </w:rPr>
        <w:t xml:space="preserve"> наскрізних ліній</w:t>
      </w:r>
      <w:r w:rsidR="008B35F4" w:rsidRPr="00F37DF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24CDA"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35F4" w:rsidRPr="00F37DFA">
        <w:rPr>
          <w:rFonts w:ascii="Times New Roman" w:hAnsi="Times New Roman" w:cs="Times New Roman"/>
          <w:sz w:val="28"/>
          <w:szCs w:val="28"/>
          <w:lang w:val="uk-UA"/>
        </w:rPr>
        <w:t>робот</w:t>
      </w:r>
      <w:r w:rsidR="00E0020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B35F4"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над єдиною </w:t>
      </w:r>
      <w:r w:rsidR="00592B0D"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ою </w:t>
      </w:r>
      <w:r w:rsidR="008B35F4" w:rsidRPr="00F37DFA">
        <w:rPr>
          <w:rFonts w:ascii="Times New Roman" w:hAnsi="Times New Roman" w:cs="Times New Roman"/>
          <w:sz w:val="28"/>
          <w:szCs w:val="28"/>
          <w:lang w:val="uk-UA"/>
        </w:rPr>
        <w:t>темою закладу й темою методичного об</w:t>
      </w:r>
      <w:r w:rsidR="008B35F4" w:rsidRPr="00F37DFA">
        <w:rPr>
          <w:rFonts w:ascii="Times New Roman" w:hAnsi="Times New Roman" w:cs="Times New Roman"/>
          <w:iCs/>
          <w:sz w:val="28"/>
          <w:szCs w:val="28"/>
          <w:lang w:val="uk-UA"/>
        </w:rPr>
        <w:t>'єднання</w:t>
      </w:r>
      <w:r w:rsidR="008B35F4" w:rsidRPr="00F37DFA">
        <w:rPr>
          <w:rFonts w:ascii="Times New Roman" w:hAnsi="Times New Roman" w:cs="Times New Roman"/>
          <w:sz w:val="28"/>
          <w:szCs w:val="28"/>
          <w:lang w:val="uk-UA"/>
        </w:rPr>
        <w:t>, вироблення практичних  рекомендацій</w:t>
      </w:r>
      <w:r w:rsidR="007129C0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="00D42903">
        <w:rPr>
          <w:rFonts w:ascii="Times New Roman" w:hAnsi="Times New Roman" w:cs="Times New Roman"/>
          <w:sz w:val="28"/>
          <w:szCs w:val="28"/>
          <w:lang w:val="uk-UA"/>
        </w:rPr>
        <w:t>до розгляду найрізноманітніших проблем навчання й виховання, а саме: формування в учнів національної свідомості, використання диференційованого</w:t>
      </w:r>
      <w:r w:rsidR="007129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2903">
        <w:rPr>
          <w:rFonts w:ascii="Times New Roman" w:hAnsi="Times New Roman" w:cs="Times New Roman"/>
          <w:sz w:val="28"/>
          <w:szCs w:val="28"/>
          <w:lang w:val="uk-UA"/>
        </w:rPr>
        <w:t xml:space="preserve">підходу на </w:t>
      </w:r>
      <w:proofErr w:type="spellStart"/>
      <w:r w:rsidR="00D42903"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 w:rsidR="00D429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129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2903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самостійної роботи, нетрадиційні форми організації навчальних </w:t>
      </w:r>
      <w:r w:rsidR="005C7562">
        <w:rPr>
          <w:rFonts w:ascii="Times New Roman" w:hAnsi="Times New Roman" w:cs="Times New Roman"/>
          <w:sz w:val="28"/>
          <w:szCs w:val="28"/>
          <w:lang w:val="uk-UA"/>
        </w:rPr>
        <w:t>онлайн-занять</w:t>
      </w:r>
      <w:r w:rsidR="00D42903">
        <w:rPr>
          <w:rFonts w:ascii="Times New Roman" w:hAnsi="Times New Roman" w:cs="Times New Roman"/>
          <w:sz w:val="28"/>
          <w:szCs w:val="28"/>
          <w:lang w:val="uk-UA"/>
        </w:rPr>
        <w:t>, формування в учнів уміння вчитися</w:t>
      </w:r>
      <w:r w:rsidR="008B35F4" w:rsidRPr="00F37DF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8B35F4" w:rsidRPr="00F37D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7129C0" w:rsidRPr="007129C0">
        <w:rPr>
          <w:rFonts w:ascii="Times New Roman" w:hAnsi="Times New Roman" w:cs="Times New Roman"/>
          <w:sz w:val="28"/>
          <w:szCs w:val="28"/>
          <w:lang w:val="uk-UA"/>
        </w:rPr>
        <w:t>шляхи підвищення ефективності</w:t>
      </w:r>
      <w:r w:rsidR="007129C0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7129C0" w:rsidRPr="007129C0">
        <w:rPr>
          <w:rFonts w:ascii="Times New Roman" w:hAnsi="Times New Roman" w:cs="Times New Roman"/>
          <w:sz w:val="28"/>
          <w:szCs w:val="28"/>
          <w:lang w:val="uk-UA"/>
        </w:rPr>
        <w:t>уроку;</w:t>
      </w:r>
      <w:r w:rsidR="007129C0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8B35F4" w:rsidRPr="00F37DFA">
        <w:rPr>
          <w:rFonts w:ascii="Times New Roman" w:hAnsi="Times New Roman" w:cs="Times New Roman"/>
          <w:sz w:val="28"/>
          <w:szCs w:val="28"/>
          <w:lang w:val="uk-UA"/>
        </w:rPr>
        <w:t>визначення форм стимулювання і популяризації кращого досвіду</w:t>
      </w:r>
      <w:r w:rsidR="00624CDA" w:rsidRPr="00F37D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69EF" w:rsidRPr="004E69EF" w:rsidRDefault="004E69EF" w:rsidP="004E69E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4E69EF">
        <w:rPr>
          <w:rFonts w:ascii="Times New Roman" w:hAnsi="Times New Roman" w:cs="Times New Roman"/>
          <w:sz w:val="28"/>
          <w:szCs w:val="28"/>
          <w:lang w:val="uk-UA"/>
        </w:rPr>
        <w:t xml:space="preserve">       Наскрізні лінії є засобом інтеграції ключових і </w:t>
      </w:r>
      <w:proofErr w:type="spellStart"/>
      <w:r w:rsidRPr="004E69EF">
        <w:rPr>
          <w:rFonts w:ascii="Times New Roman" w:hAnsi="Times New Roman" w:cs="Times New Roman"/>
          <w:sz w:val="28"/>
          <w:szCs w:val="28"/>
          <w:lang w:val="uk-UA"/>
        </w:rPr>
        <w:t>загальнопредметних</w:t>
      </w:r>
      <w:proofErr w:type="spellEnd"/>
      <w:r w:rsidRPr="004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69EF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4E69EF">
        <w:rPr>
          <w:rFonts w:ascii="Times New Roman" w:hAnsi="Times New Roman" w:cs="Times New Roman"/>
          <w:sz w:val="28"/>
          <w:szCs w:val="28"/>
          <w:lang w:val="uk-UA"/>
        </w:rPr>
        <w:t>, навчальних предметів та предметних циклів; їх необхідно враховувати при формуванні шкільного середовища.</w:t>
      </w:r>
    </w:p>
    <w:p w:rsidR="004E69EF" w:rsidRPr="004E69EF" w:rsidRDefault="004E69EF" w:rsidP="004E69E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Pr="004E69EF">
        <w:rPr>
          <w:rFonts w:ascii="Times New Roman" w:hAnsi="Times New Roman" w:cs="Times New Roman"/>
          <w:sz w:val="28"/>
          <w:szCs w:val="28"/>
        </w:rPr>
        <w:t>Наскрізні</w:t>
      </w:r>
      <w:proofErr w:type="spellEnd"/>
      <w:r w:rsidRPr="004E6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9EF">
        <w:rPr>
          <w:rFonts w:ascii="Times New Roman" w:hAnsi="Times New Roman" w:cs="Times New Roman"/>
          <w:sz w:val="28"/>
          <w:szCs w:val="28"/>
        </w:rPr>
        <w:t>лінії</w:t>
      </w:r>
      <w:proofErr w:type="spellEnd"/>
      <w:r w:rsidRPr="004E69EF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4E69EF">
        <w:rPr>
          <w:rFonts w:ascii="Times New Roman" w:hAnsi="Times New Roman" w:cs="Times New Roman"/>
          <w:sz w:val="28"/>
          <w:szCs w:val="28"/>
        </w:rPr>
        <w:t>соціально</w:t>
      </w:r>
      <w:proofErr w:type="spellEnd"/>
      <w:r w:rsidRPr="004E6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9EF">
        <w:rPr>
          <w:rFonts w:ascii="Times New Roman" w:hAnsi="Times New Roman" w:cs="Times New Roman"/>
          <w:sz w:val="28"/>
          <w:szCs w:val="28"/>
        </w:rPr>
        <w:t>значимими</w:t>
      </w:r>
      <w:proofErr w:type="spellEnd"/>
      <w:r w:rsidRPr="004E6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9EF">
        <w:rPr>
          <w:rFonts w:ascii="Times New Roman" w:hAnsi="Times New Roman" w:cs="Times New Roman"/>
          <w:sz w:val="28"/>
          <w:szCs w:val="28"/>
        </w:rPr>
        <w:t>надпредметними</w:t>
      </w:r>
      <w:proofErr w:type="spellEnd"/>
      <w:r w:rsidRPr="004E69EF">
        <w:rPr>
          <w:rFonts w:ascii="Times New Roman" w:hAnsi="Times New Roman" w:cs="Times New Roman"/>
          <w:sz w:val="28"/>
          <w:szCs w:val="28"/>
        </w:rPr>
        <w:t xml:space="preserve"> темами, </w:t>
      </w:r>
      <w:proofErr w:type="spellStart"/>
      <w:r w:rsidRPr="004E69E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E6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9EF">
        <w:rPr>
          <w:rFonts w:ascii="Times New Roman" w:hAnsi="Times New Roman" w:cs="Times New Roman"/>
          <w:sz w:val="28"/>
          <w:szCs w:val="28"/>
        </w:rPr>
        <w:t>допомагають</w:t>
      </w:r>
      <w:proofErr w:type="spellEnd"/>
      <w:r w:rsidRPr="004E6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9EF">
        <w:rPr>
          <w:rFonts w:ascii="Times New Roman" w:hAnsi="Times New Roman" w:cs="Times New Roman"/>
          <w:sz w:val="28"/>
          <w:szCs w:val="28"/>
        </w:rPr>
        <w:t>формуванню</w:t>
      </w:r>
      <w:proofErr w:type="spellEnd"/>
      <w:r w:rsidRPr="004E69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E69EF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4E6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9EF">
        <w:rPr>
          <w:rFonts w:ascii="Times New Roman" w:hAnsi="Times New Roman" w:cs="Times New Roman"/>
          <w:sz w:val="28"/>
          <w:szCs w:val="28"/>
        </w:rPr>
        <w:t>уявлень</w:t>
      </w:r>
      <w:proofErr w:type="spellEnd"/>
      <w:r w:rsidRPr="004E69E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E69EF">
        <w:rPr>
          <w:rFonts w:ascii="Times New Roman" w:hAnsi="Times New Roman" w:cs="Times New Roman"/>
          <w:sz w:val="28"/>
          <w:szCs w:val="28"/>
        </w:rPr>
        <w:t>суспільство</w:t>
      </w:r>
      <w:proofErr w:type="spellEnd"/>
      <w:r w:rsidRPr="004E69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E69EF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4E69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69EF">
        <w:rPr>
          <w:rFonts w:ascii="Times New Roman" w:hAnsi="Times New Roman" w:cs="Times New Roman"/>
          <w:sz w:val="28"/>
          <w:szCs w:val="28"/>
        </w:rPr>
        <w:t>розвивають</w:t>
      </w:r>
      <w:proofErr w:type="spellEnd"/>
      <w:r w:rsidRPr="004E6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9EF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4E6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9EF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4E6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9EF">
        <w:rPr>
          <w:rFonts w:ascii="Times New Roman" w:hAnsi="Times New Roman" w:cs="Times New Roman"/>
          <w:sz w:val="28"/>
          <w:szCs w:val="28"/>
        </w:rPr>
        <w:t>отримані</w:t>
      </w:r>
      <w:proofErr w:type="spellEnd"/>
      <w:r w:rsidRPr="004E6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9EF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4E69E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E69EF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4E6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9EF">
        <w:rPr>
          <w:rFonts w:ascii="Times New Roman" w:hAnsi="Times New Roman" w:cs="Times New Roman"/>
          <w:sz w:val="28"/>
          <w:szCs w:val="28"/>
        </w:rPr>
        <w:t>ситуаціях</w:t>
      </w:r>
      <w:proofErr w:type="spellEnd"/>
      <w:r w:rsidRPr="004E69EF">
        <w:rPr>
          <w:rFonts w:ascii="Times New Roman" w:hAnsi="Times New Roman" w:cs="Times New Roman"/>
          <w:sz w:val="28"/>
          <w:szCs w:val="28"/>
        </w:rPr>
        <w:t>.</w:t>
      </w:r>
    </w:p>
    <w:p w:rsidR="004E69EF" w:rsidRPr="003629A3" w:rsidRDefault="004E69EF" w:rsidP="004E69E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4E69E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3629A3">
        <w:rPr>
          <w:rFonts w:ascii="Times New Roman" w:hAnsi="Times New Roman" w:cs="Times New Roman"/>
          <w:sz w:val="28"/>
          <w:szCs w:val="28"/>
          <w:lang w:val="uk-UA"/>
        </w:rPr>
        <w:t xml:space="preserve">Мета наскрізних ліній – «сфокусувати» увагу й зусилля вчителів на досягненні </w:t>
      </w:r>
      <w:proofErr w:type="spellStart"/>
      <w:r w:rsidRPr="003629A3">
        <w:rPr>
          <w:rFonts w:ascii="Times New Roman" w:hAnsi="Times New Roman" w:cs="Times New Roman"/>
          <w:sz w:val="28"/>
          <w:szCs w:val="28"/>
          <w:lang w:val="uk-UA"/>
        </w:rPr>
        <w:t>життєво</w:t>
      </w:r>
      <w:proofErr w:type="spellEnd"/>
      <w:r w:rsidRPr="003629A3">
        <w:rPr>
          <w:rFonts w:ascii="Times New Roman" w:hAnsi="Times New Roman" w:cs="Times New Roman"/>
          <w:sz w:val="28"/>
          <w:szCs w:val="28"/>
          <w:lang w:val="uk-UA"/>
        </w:rPr>
        <w:t xml:space="preserve"> важливої для учня й суспільства мети, увиразнити ключові компетентності.</w:t>
      </w:r>
    </w:p>
    <w:p w:rsidR="004E69EF" w:rsidRPr="004E69EF" w:rsidRDefault="004E69EF" w:rsidP="004E69EF">
      <w:pPr>
        <w:pStyle w:val="a3"/>
        <w:widowControl/>
        <w:numPr>
          <w:ilvl w:val="0"/>
          <w:numId w:val="5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E69E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Для </w:t>
      </w:r>
      <w:r w:rsidR="00F33BC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 </w:t>
      </w:r>
      <w:r w:rsidRPr="004E69E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наскрізної </w:t>
      </w:r>
      <w:r w:rsidR="00F33BC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  <w:r w:rsidRPr="004E69E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лінії </w:t>
      </w:r>
      <w:r w:rsidR="00F33BC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 </w:t>
      </w:r>
      <w:r w:rsidRPr="004E69EF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val="uk-UA"/>
        </w:rPr>
        <w:t xml:space="preserve">«Екологічна </w:t>
      </w:r>
      <w:r w:rsidR="00F33BCC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  <w:r w:rsidRPr="004E69EF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val="uk-UA"/>
        </w:rPr>
        <w:t xml:space="preserve">безпека </w:t>
      </w:r>
      <w:r w:rsidR="00F33BCC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  <w:r w:rsidRPr="004E69EF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val="uk-UA"/>
        </w:rPr>
        <w:t>та</w:t>
      </w:r>
      <w:r w:rsidR="00F33BCC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  <w:r w:rsidRPr="004E69EF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val="uk-UA"/>
        </w:rPr>
        <w:t xml:space="preserve"> сталий </w:t>
      </w:r>
      <w:r w:rsidR="00F33BCC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  <w:r w:rsidRPr="004E69EF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val="uk-UA"/>
        </w:rPr>
        <w:t>розвиток»</w:t>
      </w:r>
      <w:r w:rsidRPr="004E69E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F33BC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4E69E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– </w:t>
      </w:r>
      <w:r w:rsidR="00F33BC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  <w:r w:rsidRPr="004E69E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це</w:t>
      </w:r>
    </w:p>
    <w:p w:rsidR="004E69EF" w:rsidRPr="004E69EF" w:rsidRDefault="004E69EF" w:rsidP="004E69EF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E69E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формування в учнів соціальної активності, відповідальності й екологічної свідомості, у результаті яких вони дбайливо й </w:t>
      </w:r>
      <w:proofErr w:type="spellStart"/>
      <w:r w:rsidRPr="004E69E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відповідально</w:t>
      </w:r>
      <w:proofErr w:type="spellEnd"/>
      <w:r w:rsidRPr="004E69E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ставитимуться до довкілля, усвідомлюючи важливі</w:t>
      </w:r>
      <w:r w:rsidRPr="004E69E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</w:t>
      </w:r>
      <w:proofErr w:type="spellStart"/>
      <w:r w:rsidRPr="004E69E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ть</w:t>
      </w:r>
      <w:proofErr w:type="spellEnd"/>
      <w:r w:rsidRPr="004E69E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сталого розвитку для збереження довкілля й розвитку суспільства.</w:t>
      </w:r>
    </w:p>
    <w:p w:rsidR="004E69EF" w:rsidRPr="004E69EF" w:rsidRDefault="004E69EF" w:rsidP="00F33BCC">
      <w:pPr>
        <w:pStyle w:val="a3"/>
        <w:widowControl/>
        <w:numPr>
          <w:ilvl w:val="0"/>
          <w:numId w:val="5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E69EF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ю</w:t>
      </w:r>
      <w:r w:rsidR="00F33B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4E69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вчення</w:t>
      </w:r>
      <w:r w:rsidR="00F33B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4E69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скрізної </w:t>
      </w:r>
      <w:r w:rsidR="00F33B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4E69EF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нії</w:t>
      </w:r>
      <w:r w:rsidRPr="004E69E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F33BC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 </w:t>
      </w:r>
      <w:r w:rsidRPr="004E69E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«Громадянська</w:t>
      </w:r>
      <w:r w:rsidR="00F33BCC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 </w:t>
      </w:r>
      <w:r w:rsidRPr="004E69E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відповідальність»</w:t>
      </w:r>
      <w:r w:rsidR="00F33BCC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  </w:t>
      </w:r>
      <w:r w:rsidRPr="004E69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</w:t>
      </w:r>
    </w:p>
    <w:p w:rsidR="004E69EF" w:rsidRPr="003629A3" w:rsidRDefault="004E69EF" w:rsidP="00F33BCC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E69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ормування відповідального члена громади й суспільства, який розуміє принципи й механізми його функціонування, а також важливість національної ініціативи. </w:t>
      </w:r>
      <w:r w:rsidRPr="003629A3">
        <w:rPr>
          <w:rFonts w:ascii="Times New Roman" w:hAnsi="Times New Roman" w:cs="Times New Roman"/>
          <w:color w:val="000000"/>
          <w:sz w:val="28"/>
          <w:szCs w:val="28"/>
          <w:lang w:val="uk-UA"/>
        </w:rPr>
        <w:t>Ця наскрізна лінія освоюється через колективну діяльність – дослідниц</w:t>
      </w:r>
      <w:r w:rsidR="005C75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ькі роботи, роботи в групі, </w:t>
      </w:r>
      <w:proofErr w:type="spellStart"/>
      <w:r w:rsidR="005C756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</w:t>
      </w:r>
      <w:r w:rsidRPr="003629A3">
        <w:rPr>
          <w:rFonts w:ascii="Times New Roman" w:hAnsi="Times New Roman" w:cs="Times New Roman"/>
          <w:color w:val="000000"/>
          <w:sz w:val="28"/>
          <w:szCs w:val="28"/>
          <w:lang w:val="uk-UA"/>
        </w:rPr>
        <w:t>кти</w:t>
      </w:r>
      <w:proofErr w:type="spellEnd"/>
      <w:r w:rsidRPr="003629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ощо, яка розвиває в учнів готовність до співпраці, толерантність щодо різноманітних способів діяльності і думок.</w:t>
      </w:r>
    </w:p>
    <w:p w:rsidR="004E69EF" w:rsidRPr="004E69EF" w:rsidRDefault="004E69EF" w:rsidP="004E69EF">
      <w:pPr>
        <w:pStyle w:val="a3"/>
        <w:widowControl/>
        <w:numPr>
          <w:ilvl w:val="0"/>
          <w:numId w:val="5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E69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вданням </w:t>
      </w:r>
      <w:r w:rsidR="00F33B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4E69E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крізної</w:t>
      </w:r>
      <w:r w:rsidR="00F33B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4E69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нії</w:t>
      </w:r>
      <w:r w:rsidR="00F33B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4E69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E69E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«Здоров'я</w:t>
      </w:r>
      <w:r w:rsidR="00F33BCC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4E69E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і </w:t>
      </w:r>
      <w:r w:rsidR="00F33BCC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4E69E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безпека»</w:t>
      </w:r>
      <w:r w:rsidRPr="004E69E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F33BC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  <w:r w:rsidRPr="004E69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 </w:t>
      </w:r>
      <w:r w:rsidR="00F33B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E69E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новлення</w:t>
      </w:r>
      <w:r w:rsidR="00F33B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E69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чня</w:t>
      </w:r>
      <w:r w:rsidR="00F33B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E69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</w:t>
      </w:r>
    </w:p>
    <w:p w:rsidR="004E69EF" w:rsidRPr="004E69EF" w:rsidRDefault="004E69EF" w:rsidP="004E69EF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4E69EF">
        <w:rPr>
          <w:rFonts w:ascii="Times New Roman" w:hAnsi="Times New Roman" w:cs="Times New Roman"/>
          <w:color w:val="000000"/>
          <w:sz w:val="28"/>
          <w:szCs w:val="28"/>
          <w:lang w:val="uk-UA"/>
        </w:rPr>
        <w:t>емоційно</w:t>
      </w:r>
      <w:proofErr w:type="spellEnd"/>
      <w:r w:rsidRPr="004E69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ійкого члена суспільства, здатного вести здоровий спосіб життя і формувати навколо себе безпечне життєве середовище.</w:t>
      </w:r>
    </w:p>
    <w:p w:rsidR="004E69EF" w:rsidRPr="004E69EF" w:rsidRDefault="004E69EF" w:rsidP="004E69EF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4. </w:t>
      </w:r>
      <w:r w:rsidR="00F33B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E69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вчення </w:t>
      </w:r>
      <w:r w:rsidR="00F33B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4E69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скрізної </w:t>
      </w:r>
      <w:r w:rsidR="00F33B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4E69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інії </w:t>
      </w:r>
      <w:r w:rsidR="00F33B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4E69E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«</w:t>
      </w:r>
      <w:r w:rsidRPr="004E69EF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val="uk-UA"/>
        </w:rPr>
        <w:t>Підприємливість</w:t>
      </w:r>
      <w:r w:rsidR="00F33BCC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  <w:r w:rsidRPr="004E69EF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4E69E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і</w:t>
      </w:r>
      <w:r w:rsidRPr="004E69EF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 </w:t>
      </w:r>
      <w:r w:rsidR="00F33BCC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  <w:r w:rsidRPr="004E69E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фінансова </w:t>
      </w:r>
      <w:r w:rsidR="00F33BCC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 </w:t>
      </w:r>
      <w:r w:rsidRPr="004E69E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грамотність»</w:t>
      </w:r>
    </w:p>
    <w:p w:rsidR="004E69EF" w:rsidRPr="004E69EF" w:rsidRDefault="004E69EF" w:rsidP="004E69EF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E69E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ить краще розуміння молодим поколінням українців практичних аспектів фінансових питань (здійснення заощаджень, інвестування, запозичення, страхування, кредитування тощо); сприятиме розвиткові лідерських ініціатив, здатності успішно діяти в технологічному швидкозмінному середовищі.</w:t>
      </w:r>
    </w:p>
    <w:p w:rsidR="00624CDA" w:rsidRPr="00F37DFA" w:rsidRDefault="00687B06" w:rsidP="00624CDA">
      <w:pPr>
        <w:shd w:val="clear" w:color="auto" w:fill="FFFFFF"/>
        <w:rPr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</w:t>
      </w:r>
      <w:r w:rsidR="00624CDA" w:rsidRPr="00F37DFA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сновні завдання  роботи методичного об'єднанн</w:t>
      </w:r>
      <w:r w:rsidR="00042BAA" w:rsidRPr="00F37DFA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я на 20</w:t>
      </w:r>
      <w:r w:rsidRPr="00F37DFA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2</w:t>
      </w:r>
      <w:r w:rsidR="005C7562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3</w:t>
      </w:r>
      <w:r w:rsidR="00042BAA" w:rsidRPr="00F37DFA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/202</w:t>
      </w:r>
      <w:r w:rsidR="005C7562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4</w:t>
      </w:r>
      <w:r w:rsidR="00042BAA" w:rsidRPr="00F37DFA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навчальний рік</w:t>
      </w:r>
      <w:r w:rsidR="00624CDA" w:rsidRPr="00F37DFA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:</w:t>
      </w:r>
    </w:p>
    <w:p w:rsidR="00E00206" w:rsidRPr="00F37DFA" w:rsidRDefault="00592B0D" w:rsidP="004E69EF">
      <w:pPr>
        <w:shd w:val="clear" w:color="auto" w:fill="FFFFFF"/>
        <w:ind w:left="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>- створення організаційно-</w:t>
      </w:r>
      <w:r w:rsidR="00624CDA"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методичних, інформаційних умов для безперервного фахового вдосконалення кваліфікації кожного педагогічного працівника і рівня </w:t>
      </w: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624CDA" w:rsidRPr="00F37DF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нформаційної компетентності для активізації творчих здібностей </w:t>
      </w:r>
      <w:r w:rsidR="00E660B9" w:rsidRPr="00F37DFA">
        <w:rPr>
          <w:rFonts w:ascii="Times New Roman" w:hAnsi="Times New Roman" w:cs="Times New Roman"/>
          <w:sz w:val="28"/>
          <w:szCs w:val="28"/>
          <w:lang w:val="uk-UA"/>
        </w:rPr>
        <w:t>вчителів;</w:t>
      </w:r>
    </w:p>
    <w:p w:rsidR="00624CDA" w:rsidRPr="00F37DFA" w:rsidRDefault="00624CDA" w:rsidP="008B35F4">
      <w:pPr>
        <w:shd w:val="clear" w:color="auto" w:fill="FFFFFF"/>
        <w:ind w:left="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>- формування технічно, технологічно освіченої особистості, підготовленої до життя й активної трудової діяльності в умовах сучасного високотехнологічного інформаційного суспільства;</w:t>
      </w:r>
    </w:p>
    <w:p w:rsidR="00624CDA" w:rsidRPr="00F37DFA" w:rsidRDefault="008B35F4" w:rsidP="008B35F4">
      <w:pPr>
        <w:shd w:val="clear" w:color="auto" w:fill="FFFFFF"/>
        <w:ind w:left="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- формування в учнів </w:t>
      </w:r>
      <w:proofErr w:type="spellStart"/>
      <w:r w:rsidRPr="00F37DFA">
        <w:rPr>
          <w:rFonts w:ascii="Times New Roman" w:hAnsi="Times New Roman" w:cs="Times New Roman"/>
          <w:sz w:val="28"/>
          <w:szCs w:val="28"/>
          <w:lang w:val="uk-UA"/>
        </w:rPr>
        <w:t>життєво</w:t>
      </w:r>
      <w:proofErr w:type="spellEnd"/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4CDA"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необхідних </w:t>
      </w:r>
      <w:proofErr w:type="spellStart"/>
      <w:r w:rsidR="00624CDA" w:rsidRPr="00F37DFA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624CDA"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ведення домашнього господарства і сімейної економіки, основних ком</w:t>
      </w:r>
      <w:r w:rsidR="00E660B9" w:rsidRPr="00F37DFA">
        <w:rPr>
          <w:rFonts w:ascii="Times New Roman" w:hAnsi="Times New Roman" w:cs="Times New Roman"/>
          <w:sz w:val="28"/>
          <w:szCs w:val="28"/>
          <w:lang w:val="uk-UA"/>
        </w:rPr>
        <w:t>понентів інформаційної культури;</w:t>
      </w:r>
    </w:p>
    <w:p w:rsidR="00624CDA" w:rsidRPr="00F37DFA" w:rsidRDefault="00624CDA" w:rsidP="008B35F4">
      <w:pPr>
        <w:shd w:val="clear" w:color="auto" w:fill="FFFFFF"/>
        <w:ind w:left="45"/>
        <w:jc w:val="both"/>
        <w:rPr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- удосконалення психолого-педагогічного та методичного супроводу функціонування </w:t>
      </w:r>
      <w:proofErr w:type="spellStart"/>
      <w:r w:rsidRPr="00F37DFA">
        <w:rPr>
          <w:rFonts w:ascii="Times New Roman" w:hAnsi="Times New Roman" w:cs="Times New Roman"/>
          <w:sz w:val="28"/>
          <w:szCs w:val="28"/>
          <w:lang w:val="uk-UA"/>
        </w:rPr>
        <w:t>допрофільного</w:t>
      </w:r>
      <w:proofErr w:type="spellEnd"/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навчання;</w:t>
      </w:r>
    </w:p>
    <w:p w:rsidR="00624CDA" w:rsidRPr="00F37DFA" w:rsidRDefault="00624CDA" w:rsidP="008B35F4">
      <w:pPr>
        <w:numPr>
          <w:ilvl w:val="0"/>
          <w:numId w:val="1"/>
        </w:numPr>
        <w:shd w:val="clear" w:color="auto" w:fill="FFFFFF"/>
        <w:tabs>
          <w:tab w:val="left" w:pos="197"/>
        </w:tabs>
        <w:ind w:left="29" w:right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>залучен</w:t>
      </w:r>
      <w:r w:rsidR="004E69EF">
        <w:rPr>
          <w:rFonts w:ascii="Times New Roman" w:hAnsi="Times New Roman" w:cs="Times New Roman"/>
          <w:sz w:val="28"/>
          <w:szCs w:val="28"/>
          <w:lang w:val="uk-UA"/>
        </w:rPr>
        <w:t xml:space="preserve">ня до участі в інноваційних </w:t>
      </w:r>
      <w:proofErr w:type="spellStart"/>
      <w:r w:rsidR="004E69EF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F37DFA">
        <w:rPr>
          <w:rFonts w:ascii="Times New Roman" w:hAnsi="Times New Roman" w:cs="Times New Roman"/>
          <w:sz w:val="28"/>
          <w:szCs w:val="28"/>
          <w:lang w:val="uk-UA"/>
        </w:rPr>
        <w:t>ктах</w:t>
      </w:r>
      <w:proofErr w:type="spellEnd"/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різних рівнів </w:t>
      </w:r>
      <w:r w:rsidR="00E660B9" w:rsidRPr="00F37DFA">
        <w:rPr>
          <w:rFonts w:ascii="Times New Roman" w:hAnsi="Times New Roman" w:cs="Times New Roman"/>
          <w:sz w:val="28"/>
          <w:szCs w:val="28"/>
          <w:lang w:val="uk-UA"/>
        </w:rPr>
        <w:t>учителів</w:t>
      </w:r>
      <w:r w:rsidRPr="00F37DFA">
        <w:rPr>
          <w:rFonts w:ascii="Times New Roman" w:hAnsi="Times New Roman" w:cs="Times New Roman"/>
          <w:sz w:val="28"/>
          <w:szCs w:val="28"/>
          <w:lang w:val="uk-UA"/>
        </w:rPr>
        <w:t>, що мають вищу кваліфікаційну категорію та педагогічні звання;</w:t>
      </w:r>
    </w:p>
    <w:p w:rsidR="00624CDA" w:rsidRPr="00F37DFA" w:rsidRDefault="00624CDA" w:rsidP="008B35F4">
      <w:pPr>
        <w:numPr>
          <w:ilvl w:val="0"/>
          <w:numId w:val="2"/>
        </w:numPr>
        <w:shd w:val="clear" w:color="auto" w:fill="FFFFFF"/>
        <w:tabs>
          <w:tab w:val="left" w:pos="182"/>
        </w:tabs>
        <w:ind w:left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>активізація діяльності педагогічних працівників у професійних конкурсах;</w:t>
      </w:r>
    </w:p>
    <w:p w:rsidR="00624CDA" w:rsidRPr="00F37DFA" w:rsidRDefault="00624CDA" w:rsidP="008B35F4">
      <w:pPr>
        <w:numPr>
          <w:ilvl w:val="0"/>
          <w:numId w:val="2"/>
        </w:numPr>
        <w:shd w:val="clear" w:color="auto" w:fill="FFFFFF"/>
        <w:tabs>
          <w:tab w:val="left" w:pos="182"/>
        </w:tabs>
        <w:ind w:left="24" w:right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>поширення ефективного педагогічного досвіду вчителів трудового навчання через друковані фахові видання, освітні інтернет-портали;</w:t>
      </w:r>
    </w:p>
    <w:p w:rsidR="00624CDA" w:rsidRPr="00F37DFA" w:rsidRDefault="00624CDA" w:rsidP="008B35F4">
      <w:pPr>
        <w:numPr>
          <w:ilvl w:val="0"/>
          <w:numId w:val="2"/>
        </w:numPr>
        <w:shd w:val="clear" w:color="auto" w:fill="FFFFFF"/>
        <w:tabs>
          <w:tab w:val="left" w:pos="182"/>
        </w:tabs>
        <w:ind w:left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pacing w:val="-1"/>
          <w:sz w:val="28"/>
          <w:szCs w:val="28"/>
          <w:lang w:val="uk-UA"/>
        </w:rPr>
        <w:t>поповнення банку друкованих робіт та електронних публікацій;</w:t>
      </w:r>
    </w:p>
    <w:p w:rsidR="00624CDA" w:rsidRPr="00F37DFA" w:rsidRDefault="00624CDA" w:rsidP="008B35F4">
      <w:pPr>
        <w:numPr>
          <w:ilvl w:val="0"/>
          <w:numId w:val="2"/>
        </w:numPr>
        <w:shd w:val="clear" w:color="auto" w:fill="FFFFFF"/>
        <w:tabs>
          <w:tab w:val="left" w:pos="182"/>
        </w:tabs>
        <w:ind w:left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pacing w:val="-1"/>
          <w:sz w:val="28"/>
          <w:szCs w:val="28"/>
          <w:lang w:val="uk-UA"/>
        </w:rPr>
        <w:t>вивчення нормативних документів про освіту;</w:t>
      </w:r>
    </w:p>
    <w:p w:rsidR="00624CDA" w:rsidRPr="00F37DFA" w:rsidRDefault="00624CDA" w:rsidP="008B35F4">
      <w:pPr>
        <w:shd w:val="clear" w:color="auto" w:fill="FFFFFF"/>
        <w:tabs>
          <w:tab w:val="left" w:pos="264"/>
        </w:tabs>
        <w:ind w:left="19" w:right="43"/>
        <w:jc w:val="both"/>
        <w:rPr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DFA">
        <w:rPr>
          <w:rFonts w:ascii="Times New Roman" w:hAnsi="Times New Roman" w:cs="Times New Roman"/>
          <w:sz w:val="28"/>
          <w:szCs w:val="28"/>
          <w:lang w:val="uk-UA"/>
        </w:rPr>
        <w:tab/>
        <w:t>оволодіння методологічними й теоретичними основами корекційно-відновлювального і розвивального навчання;</w:t>
      </w:r>
    </w:p>
    <w:p w:rsidR="00624CDA" w:rsidRPr="00F37DFA" w:rsidRDefault="00624CDA" w:rsidP="008B35F4">
      <w:pPr>
        <w:numPr>
          <w:ilvl w:val="0"/>
          <w:numId w:val="3"/>
        </w:numPr>
        <w:shd w:val="clear" w:color="auto" w:fill="FFFFFF"/>
        <w:tabs>
          <w:tab w:val="left" w:pos="173"/>
        </w:tabs>
        <w:ind w:left="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>ознайомлення із сучасними досягненнями психологічної науки;</w:t>
      </w:r>
    </w:p>
    <w:p w:rsidR="00624CDA" w:rsidRPr="00F37DFA" w:rsidRDefault="00624CDA" w:rsidP="008B35F4">
      <w:pPr>
        <w:numPr>
          <w:ilvl w:val="0"/>
          <w:numId w:val="3"/>
        </w:numPr>
        <w:shd w:val="clear" w:color="auto" w:fill="FFFFFF"/>
        <w:tabs>
          <w:tab w:val="left" w:pos="173"/>
        </w:tabs>
        <w:ind w:left="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>розширення знань з методики навчання предмета;</w:t>
      </w:r>
    </w:p>
    <w:p w:rsidR="00624CDA" w:rsidRPr="00F37DFA" w:rsidRDefault="00624CDA" w:rsidP="008B35F4">
      <w:pPr>
        <w:numPr>
          <w:ilvl w:val="0"/>
          <w:numId w:val="3"/>
        </w:numPr>
        <w:shd w:val="clear" w:color="auto" w:fill="FFFFFF"/>
        <w:tabs>
          <w:tab w:val="left" w:pos="173"/>
        </w:tabs>
        <w:ind w:left="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pacing w:val="-1"/>
          <w:sz w:val="28"/>
          <w:szCs w:val="28"/>
          <w:lang w:val="uk-UA"/>
        </w:rPr>
        <w:t>підвищення загальної культури вчителя;</w:t>
      </w:r>
    </w:p>
    <w:p w:rsidR="00624CDA" w:rsidRPr="003629A3" w:rsidRDefault="003629A3" w:rsidP="003629A3">
      <w:pPr>
        <w:pStyle w:val="a3"/>
        <w:numPr>
          <w:ilvl w:val="0"/>
          <w:numId w:val="3"/>
        </w:numPr>
        <w:tabs>
          <w:tab w:val="left" w:pos="6375"/>
        </w:tabs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вчення теоретичних положень</w:t>
      </w:r>
      <w:r w:rsidR="008B35F4" w:rsidRPr="003629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єди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</w:t>
      </w:r>
      <w:r w:rsidR="008B35F4" w:rsidRPr="003629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4CDA" w:rsidRPr="003629A3">
        <w:rPr>
          <w:rFonts w:ascii="Times New Roman" w:hAnsi="Times New Roman" w:cs="Times New Roman"/>
          <w:sz w:val="28"/>
          <w:szCs w:val="28"/>
          <w:lang w:val="uk-UA"/>
        </w:rPr>
        <w:t>педагогіч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624CDA" w:rsidRPr="003629A3">
        <w:rPr>
          <w:rFonts w:ascii="Times New Roman" w:hAnsi="Times New Roman" w:cs="Times New Roman"/>
          <w:sz w:val="28"/>
          <w:szCs w:val="28"/>
          <w:lang w:val="uk-UA"/>
        </w:rPr>
        <w:t xml:space="preserve"> те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660B9" w:rsidRPr="003629A3">
        <w:rPr>
          <w:rFonts w:ascii="Times New Roman" w:hAnsi="Times New Roman" w:cs="Times New Roman"/>
          <w:sz w:val="28"/>
          <w:szCs w:val="28"/>
          <w:lang w:val="uk-UA"/>
        </w:rPr>
        <w:t xml:space="preserve"> закладу освіти</w:t>
      </w:r>
      <w:r w:rsidR="00624CDA" w:rsidRPr="003629A3">
        <w:rPr>
          <w:rFonts w:ascii="Times New Roman" w:hAnsi="Times New Roman" w:cs="Times New Roman"/>
          <w:sz w:val="28"/>
          <w:szCs w:val="28"/>
          <w:lang w:val="uk-UA"/>
        </w:rPr>
        <w:t>: «</w:t>
      </w:r>
      <w:r w:rsidR="004E69EF" w:rsidRPr="003629A3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ідеї </w:t>
      </w:r>
      <w:r w:rsidRPr="003629A3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сталого розвитку в освітньому процесі спеціальної школи»</w:t>
      </w:r>
      <w:r w:rsidR="00624CDA" w:rsidRPr="003629A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3629A3" w:rsidRPr="003629A3" w:rsidRDefault="005C7562" w:rsidP="003629A3">
      <w:pPr>
        <w:widowControl/>
        <w:tabs>
          <w:tab w:val="left" w:pos="6375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провадження в роботу закладу освіти теоретичних положень </w:t>
      </w:r>
      <w:r w:rsidR="003629A3" w:rsidRPr="003629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диної</w:t>
      </w:r>
      <w:r w:rsidR="003629A3" w:rsidRPr="003629A3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ої теми</w:t>
      </w:r>
      <w:r w:rsidR="00624CDA" w:rsidRPr="003629A3">
        <w:rPr>
          <w:rFonts w:ascii="Times New Roman" w:hAnsi="Times New Roman" w:cs="Times New Roman"/>
          <w:sz w:val="28"/>
          <w:szCs w:val="28"/>
          <w:lang w:val="uk-UA"/>
        </w:rPr>
        <w:t>, над якою працює</w:t>
      </w:r>
      <w:r w:rsidR="00624CDA" w:rsidRPr="003629A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етодичне об'єднання</w:t>
      </w:r>
      <w:r w:rsidR="00624CDA" w:rsidRPr="003629A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629A3" w:rsidRPr="003629A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Розвиток креативного потенціалу учнів з особливими освітніми потребами як засіб формування компетентної та творчої особистості на засадах сталого розвитку»</w:t>
      </w:r>
      <w:r w:rsidR="003629A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;</w:t>
      </w:r>
    </w:p>
    <w:p w:rsidR="00624CDA" w:rsidRPr="003629A3" w:rsidRDefault="00624CDA" w:rsidP="008B35F4">
      <w:pPr>
        <w:numPr>
          <w:ilvl w:val="0"/>
          <w:numId w:val="3"/>
        </w:numPr>
        <w:shd w:val="clear" w:color="auto" w:fill="FFFFFF"/>
        <w:ind w:left="10"/>
        <w:jc w:val="both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 w:rsidRPr="003629A3">
        <w:rPr>
          <w:rFonts w:ascii="Times New Roman" w:hAnsi="Times New Roman" w:cs="Times New Roman"/>
          <w:sz w:val="28"/>
          <w:szCs w:val="28"/>
          <w:lang w:val="uk-UA"/>
        </w:rPr>
        <w:t>удосконалення змісту, форми і методів освітнього процесу;</w:t>
      </w:r>
    </w:p>
    <w:p w:rsidR="00624CDA" w:rsidRPr="005C7562" w:rsidRDefault="00624CDA" w:rsidP="008B35F4">
      <w:pPr>
        <w:numPr>
          <w:ilvl w:val="0"/>
          <w:numId w:val="3"/>
        </w:numPr>
        <w:shd w:val="clear" w:color="auto" w:fill="FFFFFF"/>
        <w:tabs>
          <w:tab w:val="left" w:pos="322"/>
        </w:tabs>
        <w:ind w:left="10"/>
        <w:jc w:val="both"/>
        <w:rPr>
          <w:rFonts w:ascii="Times New Roman" w:hAnsi="Times New Roman" w:cs="Times New Roman"/>
          <w:spacing w:val="-16"/>
          <w:sz w:val="26"/>
          <w:szCs w:val="26"/>
          <w:lang w:val="uk-UA"/>
        </w:rPr>
      </w:pPr>
      <w:r w:rsidRPr="005C7562">
        <w:rPr>
          <w:rFonts w:ascii="Times New Roman" w:hAnsi="Times New Roman" w:cs="Times New Roman"/>
          <w:sz w:val="26"/>
          <w:szCs w:val="26"/>
          <w:lang w:val="uk-UA"/>
        </w:rPr>
        <w:t xml:space="preserve">розвиток творчої активності </w:t>
      </w:r>
      <w:r w:rsidR="00E660B9" w:rsidRPr="005C7562">
        <w:rPr>
          <w:rFonts w:ascii="Times New Roman" w:hAnsi="Times New Roman" w:cs="Times New Roman"/>
          <w:sz w:val="26"/>
          <w:szCs w:val="26"/>
          <w:lang w:val="uk-UA"/>
        </w:rPr>
        <w:t>вчителів</w:t>
      </w:r>
      <w:r w:rsidRPr="005C7562">
        <w:rPr>
          <w:rFonts w:ascii="Times New Roman" w:hAnsi="Times New Roman" w:cs="Times New Roman"/>
          <w:sz w:val="26"/>
          <w:szCs w:val="26"/>
          <w:lang w:val="uk-UA"/>
        </w:rPr>
        <w:t>, підвищення їх кваліф</w:t>
      </w:r>
      <w:r w:rsidR="005C7562" w:rsidRPr="005C7562">
        <w:rPr>
          <w:rFonts w:ascii="Times New Roman" w:hAnsi="Times New Roman" w:cs="Times New Roman"/>
          <w:sz w:val="26"/>
          <w:szCs w:val="26"/>
          <w:lang w:val="uk-UA"/>
        </w:rPr>
        <w:t>ікаційного</w:t>
      </w:r>
      <w:r w:rsidRPr="005C7562">
        <w:rPr>
          <w:rFonts w:ascii="Times New Roman" w:hAnsi="Times New Roman" w:cs="Times New Roman"/>
          <w:sz w:val="26"/>
          <w:szCs w:val="26"/>
          <w:lang w:val="uk-UA"/>
        </w:rPr>
        <w:t xml:space="preserve"> та профес</w:t>
      </w:r>
      <w:r w:rsidR="005C7562" w:rsidRPr="005C7562">
        <w:rPr>
          <w:rFonts w:ascii="Times New Roman" w:hAnsi="Times New Roman" w:cs="Times New Roman"/>
          <w:sz w:val="26"/>
          <w:szCs w:val="26"/>
          <w:lang w:val="uk-UA"/>
        </w:rPr>
        <w:t xml:space="preserve">ійного </w:t>
      </w:r>
      <w:r w:rsidRPr="005C7562">
        <w:rPr>
          <w:rFonts w:ascii="Times New Roman" w:hAnsi="Times New Roman" w:cs="Times New Roman"/>
          <w:sz w:val="26"/>
          <w:szCs w:val="26"/>
          <w:lang w:val="uk-UA"/>
        </w:rPr>
        <w:t>рівня;</w:t>
      </w:r>
    </w:p>
    <w:p w:rsidR="00624CDA" w:rsidRPr="00F37DFA" w:rsidRDefault="00624CDA" w:rsidP="008B35F4">
      <w:pPr>
        <w:numPr>
          <w:ilvl w:val="0"/>
          <w:numId w:val="3"/>
        </w:numPr>
        <w:shd w:val="clear" w:color="auto" w:fill="FFFFFF"/>
        <w:tabs>
          <w:tab w:val="left" w:pos="322"/>
        </w:tabs>
        <w:ind w:left="10"/>
        <w:jc w:val="both"/>
        <w:rPr>
          <w:rFonts w:ascii="Times New Roman" w:hAnsi="Times New Roman" w:cs="Times New Roman"/>
          <w:spacing w:val="-16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>продовжен</w:t>
      </w:r>
      <w:r w:rsidR="003629A3">
        <w:rPr>
          <w:rFonts w:ascii="Times New Roman" w:hAnsi="Times New Roman" w:cs="Times New Roman"/>
          <w:sz w:val="28"/>
          <w:szCs w:val="28"/>
          <w:lang w:val="uk-UA"/>
        </w:rPr>
        <w:t xml:space="preserve">ня роботи щодо впровадження </w:t>
      </w:r>
      <w:proofErr w:type="spellStart"/>
      <w:r w:rsidR="003629A3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F37DFA">
        <w:rPr>
          <w:rFonts w:ascii="Times New Roman" w:hAnsi="Times New Roman" w:cs="Times New Roman"/>
          <w:sz w:val="28"/>
          <w:szCs w:val="28"/>
          <w:lang w:val="uk-UA"/>
        </w:rPr>
        <w:t>ктних</w:t>
      </w:r>
      <w:proofErr w:type="spellEnd"/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й в освітній процес;</w:t>
      </w:r>
    </w:p>
    <w:p w:rsidR="00624CDA" w:rsidRPr="007129C0" w:rsidRDefault="00624CDA" w:rsidP="007129C0">
      <w:pPr>
        <w:numPr>
          <w:ilvl w:val="0"/>
          <w:numId w:val="3"/>
        </w:numPr>
        <w:shd w:val="clear" w:color="auto" w:fill="FFFFFF"/>
        <w:tabs>
          <w:tab w:val="left" w:pos="322"/>
        </w:tabs>
        <w:ind w:left="10"/>
        <w:jc w:val="both"/>
        <w:rPr>
          <w:rFonts w:ascii="Times New Roman" w:hAnsi="Times New Roman" w:cs="Times New Roman"/>
          <w:spacing w:val="-16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>надання методичної допомоги досвідченими вчителями трудового навчання молодим спеціалістам;</w:t>
      </w:r>
    </w:p>
    <w:p w:rsidR="00686FD4" w:rsidRPr="00F37DFA" w:rsidRDefault="00624CDA" w:rsidP="004E148A">
      <w:pPr>
        <w:shd w:val="clear" w:color="auto" w:fill="FFFFFF"/>
        <w:tabs>
          <w:tab w:val="left" w:pos="57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- впровадження </w:t>
      </w:r>
      <w:proofErr w:type="spellStart"/>
      <w:r w:rsidRPr="00F37DFA">
        <w:rPr>
          <w:rFonts w:ascii="Times New Roman" w:hAnsi="Times New Roman" w:cs="Times New Roman"/>
          <w:sz w:val="28"/>
          <w:szCs w:val="28"/>
          <w:lang w:val="uk-UA"/>
        </w:rPr>
        <w:t>компетентнісно</w:t>
      </w:r>
      <w:proofErr w:type="spellEnd"/>
      <w:r w:rsidRPr="00F37DFA">
        <w:rPr>
          <w:rFonts w:ascii="Times New Roman" w:hAnsi="Times New Roman" w:cs="Times New Roman"/>
          <w:sz w:val="28"/>
          <w:szCs w:val="28"/>
          <w:lang w:val="uk-UA"/>
        </w:rPr>
        <w:t>-орієнтованого підходу до навчання;</w:t>
      </w:r>
    </w:p>
    <w:p w:rsidR="00686FD4" w:rsidRPr="00F37DFA" w:rsidRDefault="00686FD4" w:rsidP="00686FD4">
      <w:pPr>
        <w:pStyle w:val="a3"/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удосконалення існуючих та розробка нових шляхів і засобів індивідуальної та диференційованої роботи з учня</w:t>
      </w:r>
      <w:r w:rsidR="00F37DFA" w:rsidRP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ми на </w:t>
      </w:r>
      <w:r w:rsidR="005C756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онлайн-</w:t>
      </w:r>
      <w:proofErr w:type="spellStart"/>
      <w:r w:rsidR="00F37DFA" w:rsidRP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уроках</w:t>
      </w:r>
      <w:proofErr w:type="spellEnd"/>
      <w:r w:rsidR="00F37DFA" w:rsidRP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трудового навчання;</w:t>
      </w:r>
    </w:p>
    <w:p w:rsidR="004E148A" w:rsidRPr="00F37DFA" w:rsidRDefault="004E148A" w:rsidP="004E148A">
      <w:pPr>
        <w:pStyle w:val="a3"/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змістовне та організоване забезпечення корекційної спрямованості трудового навчання;</w:t>
      </w:r>
    </w:p>
    <w:p w:rsidR="004E148A" w:rsidRPr="007129C0" w:rsidRDefault="004E148A" w:rsidP="004E148A">
      <w:pPr>
        <w:pStyle w:val="a3"/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удосконалення форм і методів навчання;</w:t>
      </w:r>
    </w:p>
    <w:p w:rsidR="00686FD4" w:rsidRPr="00F37DFA" w:rsidRDefault="00686FD4" w:rsidP="00686FD4">
      <w:pPr>
        <w:pStyle w:val="a3"/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створення творчого</w:t>
      </w:r>
      <w:r w:rsid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ідходу до </w:t>
      </w:r>
      <w:r w:rsidRP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методичної роботи, максимальн</w:t>
      </w:r>
      <w:r w:rsid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ої</w:t>
      </w:r>
      <w:r w:rsidRP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активіз</w:t>
      </w:r>
      <w:r w:rsid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ації</w:t>
      </w:r>
      <w:r w:rsidRP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роботи всіх </w:t>
      </w:r>
      <w:r w:rsidR="003629A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вчителів</w:t>
      </w:r>
      <w:r w:rsidRP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методоб’єднання</w:t>
      </w:r>
      <w:proofErr w:type="spellEnd"/>
      <w:r w:rsidRP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;</w:t>
      </w:r>
    </w:p>
    <w:p w:rsidR="007129C0" w:rsidRDefault="004E148A" w:rsidP="007129C0">
      <w:pPr>
        <w:shd w:val="clear" w:color="auto" w:fill="FFFFFF"/>
        <w:tabs>
          <w:tab w:val="left" w:pos="571"/>
        </w:tabs>
        <w:jc w:val="both"/>
        <w:rPr>
          <w:rFonts w:ascii="Times New Roman" w:hAnsi="Times New Roman" w:cs="Times New Roman"/>
          <w:spacing w:val="-17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pacing w:val="-17"/>
          <w:sz w:val="28"/>
          <w:szCs w:val="28"/>
          <w:lang w:val="uk-UA"/>
        </w:rPr>
        <w:t>- р</w:t>
      </w: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озвиток творчих здібностей вчителів трудового навчання, підвищення рівня </w:t>
      </w:r>
      <w:r w:rsidR="00F37DFA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ої компетентності, </w:t>
      </w:r>
      <w:r w:rsidR="00DF30AC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рівня самоосвіти, </w:t>
      </w:r>
      <w:r w:rsidRPr="00F37DFA">
        <w:rPr>
          <w:rFonts w:ascii="Times New Roman" w:hAnsi="Times New Roman" w:cs="Times New Roman"/>
          <w:sz w:val="28"/>
          <w:szCs w:val="28"/>
          <w:lang w:val="uk-UA"/>
        </w:rPr>
        <w:t>відповідальності за результати своєї праці;</w:t>
      </w:r>
    </w:p>
    <w:p w:rsidR="004E148A" w:rsidRPr="007129C0" w:rsidRDefault="004E148A" w:rsidP="007129C0">
      <w:pPr>
        <w:shd w:val="clear" w:color="auto" w:fill="FFFFFF"/>
        <w:tabs>
          <w:tab w:val="left" w:pos="571"/>
        </w:tabs>
        <w:jc w:val="both"/>
        <w:rPr>
          <w:rFonts w:ascii="Times New Roman" w:hAnsi="Times New Roman" w:cs="Times New Roman"/>
          <w:spacing w:val="-17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розробка, апробація та впровадження новітніх освітніх технологій  і системи </w:t>
      </w:r>
      <w:r w:rsidR="00DF30A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ефективного</w:t>
      </w:r>
      <w:r w:rsidRP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едагогічного досвіду, поліпшення на цій основі організації методичної роботи в </w:t>
      </w:r>
      <w:r w:rsidR="00DF30A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закладі</w:t>
      </w:r>
      <w:r w:rsidRP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.</w:t>
      </w:r>
    </w:p>
    <w:p w:rsidR="00624CDA" w:rsidRPr="00F37DFA" w:rsidRDefault="00624CDA" w:rsidP="00686FD4">
      <w:pPr>
        <w:rPr>
          <w:rFonts w:ascii="Times New Roman" w:hAnsi="Times New Roman" w:cs="Times New Roman"/>
          <w:sz w:val="28"/>
          <w:szCs w:val="28"/>
          <w:lang w:val="uk-UA"/>
        </w:rPr>
        <w:sectPr w:rsidR="00624CDA" w:rsidRPr="00F37DFA" w:rsidSect="00624CDA">
          <w:pgSz w:w="11909" w:h="16834" w:code="9"/>
          <w:pgMar w:top="851" w:right="567" w:bottom="851" w:left="1134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XSpec="center" w:tblpY="-27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559"/>
        <w:gridCol w:w="1418"/>
        <w:gridCol w:w="1701"/>
        <w:gridCol w:w="850"/>
      </w:tblGrid>
      <w:tr w:rsidR="00BE6FA1" w:rsidRPr="00F37DFA" w:rsidTr="00196ED1">
        <w:tc>
          <w:tcPr>
            <w:tcW w:w="534" w:type="dxa"/>
            <w:shd w:val="clear" w:color="auto" w:fill="auto"/>
          </w:tcPr>
          <w:p w:rsidR="00BE6FA1" w:rsidRPr="00F37DFA" w:rsidRDefault="00BE6FA1" w:rsidP="00624C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 з/п</w:t>
            </w:r>
          </w:p>
        </w:tc>
        <w:tc>
          <w:tcPr>
            <w:tcW w:w="4394" w:type="dxa"/>
            <w:shd w:val="clear" w:color="auto" w:fill="auto"/>
          </w:tcPr>
          <w:p w:rsidR="00BE6FA1" w:rsidRPr="00F37DFA" w:rsidRDefault="00BE6FA1" w:rsidP="00624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  РОБОТИ</w:t>
            </w:r>
          </w:p>
        </w:tc>
        <w:tc>
          <w:tcPr>
            <w:tcW w:w="1559" w:type="dxa"/>
          </w:tcPr>
          <w:p w:rsidR="00BE6FA1" w:rsidRPr="00F37DFA" w:rsidRDefault="00BE6FA1" w:rsidP="00244293">
            <w:pPr>
              <w:shd w:val="clear" w:color="auto" w:fill="FFFFFF"/>
              <w:ind w:left="34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орма роботи</w:t>
            </w:r>
          </w:p>
        </w:tc>
        <w:tc>
          <w:tcPr>
            <w:tcW w:w="1418" w:type="dxa"/>
            <w:shd w:val="clear" w:color="auto" w:fill="auto"/>
          </w:tcPr>
          <w:p w:rsidR="00BE6FA1" w:rsidRPr="00F37DFA" w:rsidRDefault="00BE6FA1" w:rsidP="00244293">
            <w:pPr>
              <w:shd w:val="clear" w:color="auto" w:fill="FFFFFF"/>
              <w:ind w:left="34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  <w:p w:rsidR="00BE6FA1" w:rsidRPr="00F37DFA" w:rsidRDefault="00C509F5" w:rsidP="00244293">
            <w:pPr>
              <w:shd w:val="clear" w:color="auto" w:fill="FFFFFF"/>
              <w:spacing w:line="269" w:lineRule="exact"/>
              <w:ind w:left="72"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7DFA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  <w:lang w:val="uk-UA"/>
              </w:rPr>
              <w:t>п</w:t>
            </w:r>
            <w:r w:rsidR="00BE6FA1" w:rsidRPr="00F37DFA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  <w:lang w:val="uk-UA"/>
              </w:rPr>
              <w:t>роведен</w:t>
            </w:r>
            <w:proofErr w:type="spellEnd"/>
            <w:r w:rsidRPr="00F37DFA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  <w:lang w:val="uk-UA"/>
              </w:rPr>
              <w:t>-</w:t>
            </w:r>
            <w:r w:rsidR="00BE6FA1" w:rsidRPr="00F37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я</w:t>
            </w:r>
          </w:p>
        </w:tc>
        <w:tc>
          <w:tcPr>
            <w:tcW w:w="1701" w:type="dxa"/>
            <w:shd w:val="clear" w:color="auto" w:fill="auto"/>
          </w:tcPr>
          <w:p w:rsidR="00BE6FA1" w:rsidRPr="00F37DFA" w:rsidRDefault="00BE6FA1" w:rsidP="00624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  <w:lang w:val="uk-UA"/>
              </w:rPr>
              <w:t>Відповіда</w:t>
            </w:r>
            <w:r w:rsidRPr="00F37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ьні</w:t>
            </w:r>
          </w:p>
        </w:tc>
        <w:tc>
          <w:tcPr>
            <w:tcW w:w="850" w:type="dxa"/>
            <w:shd w:val="clear" w:color="auto" w:fill="auto"/>
          </w:tcPr>
          <w:p w:rsidR="00BE6FA1" w:rsidRPr="00F37DFA" w:rsidRDefault="00BE6FA1" w:rsidP="00624CD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13"/>
                <w:sz w:val="22"/>
                <w:szCs w:val="22"/>
                <w:lang w:val="uk-UA"/>
              </w:rPr>
            </w:pPr>
            <w:proofErr w:type="spellStart"/>
            <w:r w:rsidRPr="00F37DFA">
              <w:rPr>
                <w:rFonts w:ascii="Times New Roman" w:hAnsi="Times New Roman" w:cs="Times New Roman"/>
                <w:b/>
                <w:bCs/>
                <w:spacing w:val="-13"/>
                <w:sz w:val="22"/>
                <w:szCs w:val="22"/>
                <w:lang w:val="uk-UA"/>
              </w:rPr>
              <w:t>Відмі</w:t>
            </w:r>
            <w:proofErr w:type="spellEnd"/>
            <w:r w:rsidRPr="00F37DFA">
              <w:rPr>
                <w:rFonts w:ascii="Times New Roman" w:hAnsi="Times New Roman" w:cs="Times New Roman"/>
                <w:b/>
                <w:bCs/>
                <w:spacing w:val="-13"/>
                <w:sz w:val="22"/>
                <w:szCs w:val="22"/>
                <w:lang w:val="uk-UA"/>
              </w:rPr>
              <w:t xml:space="preserve">-тка про </w:t>
            </w:r>
            <w:r w:rsidRPr="00F37DFA">
              <w:rPr>
                <w:rFonts w:ascii="Times New Roman" w:hAnsi="Times New Roman" w:cs="Times New Roman"/>
                <w:b/>
                <w:bCs/>
                <w:spacing w:val="-15"/>
                <w:sz w:val="22"/>
                <w:szCs w:val="22"/>
                <w:lang w:val="uk-UA"/>
              </w:rPr>
              <w:t>вико-</w:t>
            </w:r>
          </w:p>
          <w:p w:rsidR="00BE6FA1" w:rsidRPr="00F37DFA" w:rsidRDefault="00BE6FA1" w:rsidP="00624CD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  <w:lang w:val="uk-UA"/>
              </w:rPr>
            </w:pPr>
            <w:proofErr w:type="spellStart"/>
            <w:r w:rsidRPr="00F37DFA">
              <w:rPr>
                <w:rFonts w:ascii="Times New Roman" w:hAnsi="Times New Roman" w:cs="Times New Roman"/>
                <w:b/>
                <w:bCs/>
                <w:spacing w:val="-15"/>
                <w:sz w:val="22"/>
                <w:szCs w:val="22"/>
                <w:lang w:val="uk-UA"/>
              </w:rPr>
              <w:t>на</w:t>
            </w:r>
            <w:r w:rsidRPr="00F37DF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ння</w:t>
            </w:r>
            <w:proofErr w:type="spellEnd"/>
          </w:p>
        </w:tc>
      </w:tr>
      <w:tr w:rsidR="009C3ADA" w:rsidRPr="00F37DFA" w:rsidTr="00A745C2">
        <w:trPr>
          <w:trHeight w:val="1692"/>
        </w:trPr>
        <w:tc>
          <w:tcPr>
            <w:tcW w:w="534" w:type="dxa"/>
            <w:shd w:val="clear" w:color="auto" w:fill="auto"/>
          </w:tcPr>
          <w:p w:rsidR="009C3ADA" w:rsidRPr="00F37DFA" w:rsidRDefault="00FC01F2" w:rsidP="009C3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3629A3" w:rsidRDefault="009C3ADA" w:rsidP="003629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основних напрямків роботи для в</w:t>
            </w:r>
            <w:r w:rsidR="00362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рішення завдань роботи над </w:t>
            </w:r>
          </w:p>
          <w:p w:rsidR="009C3ADA" w:rsidRPr="00F37DFA" w:rsidRDefault="009C3ADA" w:rsidP="003629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5C75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тапом єдиної педагогічної теми закладу освіти та методичного  об'єднання вчителів трудового навчання та образотворчого мистецтва</w:t>
            </w:r>
          </w:p>
        </w:tc>
        <w:tc>
          <w:tcPr>
            <w:tcW w:w="1559" w:type="dxa"/>
          </w:tcPr>
          <w:p w:rsidR="009C3ADA" w:rsidRPr="00F37DFA" w:rsidRDefault="009C3ADA" w:rsidP="009C3A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 роботи  методичного об'єднання</w:t>
            </w:r>
          </w:p>
        </w:tc>
        <w:tc>
          <w:tcPr>
            <w:tcW w:w="1418" w:type="dxa"/>
            <w:shd w:val="clear" w:color="auto" w:fill="auto"/>
          </w:tcPr>
          <w:p w:rsidR="009C3ADA" w:rsidRPr="00F37DFA" w:rsidRDefault="009C3ADA" w:rsidP="009C3A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  <w:p w:rsidR="009C3ADA" w:rsidRPr="00F37DFA" w:rsidRDefault="009C3ADA" w:rsidP="003629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C75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701" w:type="dxa"/>
            <w:shd w:val="clear" w:color="auto" w:fill="auto"/>
          </w:tcPr>
          <w:p w:rsidR="009C3ADA" w:rsidRPr="00F37DFA" w:rsidRDefault="009C3ADA" w:rsidP="009C3A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Олійник О.М.</w:t>
            </w:r>
          </w:p>
        </w:tc>
        <w:tc>
          <w:tcPr>
            <w:tcW w:w="850" w:type="dxa"/>
            <w:shd w:val="clear" w:color="auto" w:fill="auto"/>
          </w:tcPr>
          <w:p w:rsidR="009C3ADA" w:rsidRPr="00F37DFA" w:rsidRDefault="009C3ADA" w:rsidP="009C3A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C01F2" w:rsidRPr="00F37DFA" w:rsidTr="00196ED1">
        <w:trPr>
          <w:trHeight w:val="980"/>
        </w:trPr>
        <w:tc>
          <w:tcPr>
            <w:tcW w:w="534" w:type="dxa"/>
            <w:shd w:val="clear" w:color="auto" w:fill="auto"/>
          </w:tcPr>
          <w:p w:rsidR="00FC01F2" w:rsidRPr="00F37DFA" w:rsidRDefault="00FC01F2" w:rsidP="00FC0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FC01F2" w:rsidRPr="00F37DFA" w:rsidRDefault="00FC01F2" w:rsidP="003629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вчителів  методичного об'єднання  з планом роботи  на 202</w:t>
            </w:r>
            <w:r w:rsidR="005C75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2</w:t>
            </w:r>
            <w:r w:rsidR="005C75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1559" w:type="dxa"/>
          </w:tcPr>
          <w:p w:rsidR="00FC01F2" w:rsidRPr="00F33BCC" w:rsidRDefault="00F33BCC" w:rsidP="00FC01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33BC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нлайн-з</w:t>
            </w:r>
            <w:r w:rsidR="00FC01F2" w:rsidRPr="00F33BC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сідання  методичного об'єднання</w:t>
            </w:r>
          </w:p>
        </w:tc>
        <w:tc>
          <w:tcPr>
            <w:tcW w:w="1418" w:type="dxa"/>
            <w:shd w:val="clear" w:color="auto" w:fill="auto"/>
          </w:tcPr>
          <w:p w:rsidR="00FC01F2" w:rsidRPr="00F37DFA" w:rsidRDefault="00FC01F2" w:rsidP="00FC01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  <w:p w:rsidR="00FC01F2" w:rsidRPr="00F37DFA" w:rsidRDefault="00FC01F2" w:rsidP="003629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C75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701" w:type="dxa"/>
            <w:shd w:val="clear" w:color="auto" w:fill="auto"/>
          </w:tcPr>
          <w:p w:rsidR="00FC01F2" w:rsidRPr="00F37DFA" w:rsidRDefault="00FC01F2" w:rsidP="00FC01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Олійник О.М.</w:t>
            </w:r>
          </w:p>
        </w:tc>
        <w:tc>
          <w:tcPr>
            <w:tcW w:w="850" w:type="dxa"/>
            <w:shd w:val="clear" w:color="auto" w:fill="auto"/>
          </w:tcPr>
          <w:p w:rsidR="00FC01F2" w:rsidRPr="00F37DFA" w:rsidRDefault="00FC01F2" w:rsidP="00FC01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C01F2" w:rsidRPr="00F37DFA" w:rsidTr="00A745C2">
        <w:trPr>
          <w:trHeight w:val="3391"/>
        </w:trPr>
        <w:tc>
          <w:tcPr>
            <w:tcW w:w="534" w:type="dxa"/>
            <w:shd w:val="clear" w:color="auto" w:fill="auto"/>
          </w:tcPr>
          <w:p w:rsidR="00FC01F2" w:rsidRPr="00F37DFA" w:rsidRDefault="00FC01F2" w:rsidP="00FC0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FC01F2" w:rsidRPr="00F37DFA" w:rsidRDefault="00FC01F2" w:rsidP="005C7562">
            <w:pPr>
              <w:widowControl/>
              <w:tabs>
                <w:tab w:val="left" w:pos="6375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Організація роботи щодо </w:t>
            </w:r>
            <w:r w:rsidR="005C756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впровадження</w:t>
            </w:r>
            <w:r w:rsidR="003629A3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теоретичних положень</w:t>
            </w:r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єдино</w:t>
            </w:r>
            <w:r w:rsidR="003629A3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ї</w:t>
            </w:r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педагогічн</w:t>
            </w:r>
            <w:r w:rsidR="003629A3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ї</w:t>
            </w:r>
            <w:proofErr w:type="spellEnd"/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тем</w:t>
            </w:r>
            <w:r w:rsidR="003629A3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и</w:t>
            </w:r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закладу освіти</w:t>
            </w:r>
            <w:r w:rsidR="00FA6A8F"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:</w:t>
            </w:r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="003629A3" w:rsidRPr="00362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Реалізація ідеї </w:t>
            </w:r>
            <w:r w:rsidR="003629A3" w:rsidRPr="003629A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сталого розвитку в освітньому процесі спеціальної школи»</w:t>
            </w:r>
            <w:r w:rsidRPr="00F37DF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, тем</w:t>
            </w:r>
            <w:r w:rsidR="003629A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и</w:t>
            </w:r>
            <w:r w:rsidRPr="00F37DF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 xml:space="preserve"> методичного </w:t>
            </w:r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об'єднання </w:t>
            </w:r>
            <w:r w:rsidR="003629A3" w:rsidRPr="003629A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«Розвиток креативного потенціалу учнів з особливими освітніми потребами як засіб формування компетентної та творчої особистості на засадах сталого розвитку»</w:t>
            </w:r>
            <w:r w:rsidR="003629A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 індивідуальними темами вчителів</w:t>
            </w:r>
          </w:p>
        </w:tc>
        <w:tc>
          <w:tcPr>
            <w:tcW w:w="1559" w:type="dxa"/>
          </w:tcPr>
          <w:p w:rsidR="00FC01F2" w:rsidRPr="00F37DFA" w:rsidRDefault="00FC01F2" w:rsidP="00FC0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FC01F2" w:rsidRPr="00F37DFA" w:rsidRDefault="00FC01F2" w:rsidP="00362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одовж  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C75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2</w:t>
            </w:r>
            <w:r w:rsidR="005C75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</w:t>
            </w:r>
            <w:proofErr w:type="spellEnd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ого року</w:t>
            </w:r>
          </w:p>
        </w:tc>
        <w:tc>
          <w:tcPr>
            <w:tcW w:w="1701" w:type="dxa"/>
            <w:shd w:val="clear" w:color="auto" w:fill="auto"/>
          </w:tcPr>
          <w:p w:rsidR="00FC01F2" w:rsidRPr="00F37DFA" w:rsidRDefault="00FC01F2" w:rsidP="00FC01F2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Вчителі </w:t>
            </w:r>
          </w:p>
        </w:tc>
        <w:tc>
          <w:tcPr>
            <w:tcW w:w="850" w:type="dxa"/>
            <w:shd w:val="clear" w:color="auto" w:fill="auto"/>
          </w:tcPr>
          <w:p w:rsidR="00FC01F2" w:rsidRPr="00F37DFA" w:rsidRDefault="00FC01F2" w:rsidP="00FC01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96ED1" w:rsidRPr="00F37DFA" w:rsidTr="00A745C2">
        <w:trPr>
          <w:trHeight w:val="1165"/>
        </w:trPr>
        <w:tc>
          <w:tcPr>
            <w:tcW w:w="534" w:type="dxa"/>
            <w:shd w:val="clear" w:color="auto" w:fill="auto"/>
          </w:tcPr>
          <w:p w:rsidR="00196ED1" w:rsidRPr="00F37DFA" w:rsidRDefault="005C7562" w:rsidP="00196E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196ED1" w:rsidRPr="00F37DFA" w:rsidRDefault="00196ED1" w:rsidP="00241F19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7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актичне в</w:t>
            </w:r>
            <w:r w:rsidR="00241F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вадже</w:t>
            </w:r>
            <w:r w:rsidRPr="00F37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ння  кожним учителем</w:t>
            </w:r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методичного 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'єднання</w:t>
            </w:r>
            <w:r w:rsidRPr="00F37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 педагогічної теми закладу освіти у своїй індивідуальній освітній діяльності</w:t>
            </w:r>
          </w:p>
        </w:tc>
        <w:tc>
          <w:tcPr>
            <w:tcW w:w="1559" w:type="dxa"/>
          </w:tcPr>
          <w:p w:rsidR="00196ED1" w:rsidRPr="00F37DFA" w:rsidRDefault="00FB679E" w:rsidP="00196ED1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використання</w:t>
            </w:r>
          </w:p>
        </w:tc>
        <w:tc>
          <w:tcPr>
            <w:tcW w:w="1418" w:type="dxa"/>
            <w:shd w:val="clear" w:color="auto" w:fill="auto"/>
          </w:tcPr>
          <w:p w:rsidR="00196ED1" w:rsidRPr="00F37DFA" w:rsidRDefault="00196ED1" w:rsidP="00354B6D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одовж  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C75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2</w:t>
            </w:r>
            <w:r w:rsidR="005C75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</w:t>
            </w:r>
            <w:proofErr w:type="spellEnd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ого року</w:t>
            </w:r>
          </w:p>
        </w:tc>
        <w:tc>
          <w:tcPr>
            <w:tcW w:w="1701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850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96ED1" w:rsidRPr="00F37DFA" w:rsidTr="00196ED1">
        <w:trPr>
          <w:trHeight w:val="2110"/>
        </w:trPr>
        <w:tc>
          <w:tcPr>
            <w:tcW w:w="534" w:type="dxa"/>
            <w:shd w:val="clear" w:color="auto" w:fill="auto"/>
          </w:tcPr>
          <w:p w:rsidR="00196ED1" w:rsidRPr="00F37DFA" w:rsidRDefault="005C7562" w:rsidP="00196E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учення вчителів   методичного об'єднання  до участі у фахових конкурсах, виставках, акціях, самоосвіті, роботі в інформаційній мережі </w:t>
            </w:r>
            <w:proofErr w:type="spellStart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ternet</w:t>
            </w:r>
            <w:proofErr w:type="spellEnd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оходження онлайн-курсів й </w:t>
            </w:r>
            <w:proofErr w:type="spellStart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ів</w:t>
            </w:r>
            <w:proofErr w:type="spellEnd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освітніх платформах</w:t>
            </w:r>
          </w:p>
        </w:tc>
        <w:tc>
          <w:tcPr>
            <w:tcW w:w="1559" w:type="dxa"/>
          </w:tcPr>
          <w:p w:rsidR="00196ED1" w:rsidRPr="00F37DFA" w:rsidRDefault="00FB679E" w:rsidP="00196E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;</w:t>
            </w:r>
            <w:r w:rsidR="00196ED1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нлайн-освіта, самоосвіта</w:t>
            </w:r>
          </w:p>
        </w:tc>
        <w:tc>
          <w:tcPr>
            <w:tcW w:w="1418" w:type="dxa"/>
            <w:shd w:val="clear" w:color="auto" w:fill="auto"/>
          </w:tcPr>
          <w:p w:rsidR="00196ED1" w:rsidRPr="00F37DFA" w:rsidRDefault="00196ED1" w:rsidP="00354B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одовж  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22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2</w:t>
            </w:r>
            <w:r w:rsidR="00422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</w:t>
            </w:r>
            <w:proofErr w:type="spellEnd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ого року</w:t>
            </w:r>
          </w:p>
        </w:tc>
        <w:tc>
          <w:tcPr>
            <w:tcW w:w="1701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Вчителі </w:t>
            </w:r>
          </w:p>
        </w:tc>
        <w:tc>
          <w:tcPr>
            <w:tcW w:w="850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96ED1" w:rsidRPr="00F37DFA" w:rsidTr="00196ED1">
        <w:tc>
          <w:tcPr>
            <w:tcW w:w="534" w:type="dxa"/>
            <w:shd w:val="clear" w:color="auto" w:fill="auto"/>
          </w:tcPr>
          <w:p w:rsidR="00196ED1" w:rsidRPr="00F37DFA" w:rsidRDefault="005C7562" w:rsidP="00196E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196ED1" w:rsidRPr="00F37DFA" w:rsidRDefault="00196ED1" w:rsidP="00241F19">
            <w:pPr>
              <w:shd w:val="clear" w:color="auto" w:fill="FFFFFF"/>
              <w:ind w:right="11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Упровадження </w:t>
            </w:r>
            <w:r w:rsidR="00241F19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ефект</w:t>
            </w:r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ивних методів навчання і виховання із забезпечення формування </w:t>
            </w:r>
            <w:r w:rsidR="00354B6D" w:rsidRPr="00276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 xml:space="preserve"> </w:t>
            </w:r>
            <w:r w:rsidR="00354B6D" w:rsidRPr="00354B6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uk-UA"/>
              </w:rPr>
              <w:t>в учнів здатності застосовувати знання й уміння з предметів</w:t>
            </w:r>
            <w:r w:rsidR="00354B6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uk-UA"/>
              </w:rPr>
              <w:t xml:space="preserve"> «Трудове навчання», «Образотворче мистецтво»</w:t>
            </w:r>
            <w:r w:rsidR="00354B6D" w:rsidRPr="00354B6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uk-UA"/>
              </w:rPr>
              <w:t xml:space="preserve"> у реальних життєвих ситуаціях або виконання практич</w:t>
            </w:r>
            <w:r w:rsidR="00354B6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uk-UA"/>
              </w:rPr>
              <w:t>них завдань наближених до життя</w:t>
            </w:r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196ED1" w:rsidRPr="00F37DFA" w:rsidRDefault="00196ED1" w:rsidP="00196ED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7DFA">
              <w:rPr>
                <w:rFonts w:ascii="Times New Roman" w:hAnsi="Times New Roman" w:cs="Times New Roman"/>
                <w:lang w:val="uk-UA"/>
              </w:rPr>
              <w:t>Створення банку технологій навчання, виховання, розвитку</w:t>
            </w:r>
          </w:p>
        </w:tc>
        <w:tc>
          <w:tcPr>
            <w:tcW w:w="1418" w:type="dxa"/>
            <w:shd w:val="clear" w:color="auto" w:fill="auto"/>
          </w:tcPr>
          <w:p w:rsidR="00196ED1" w:rsidRPr="00F37DFA" w:rsidRDefault="00196ED1" w:rsidP="00196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одовж  </w:t>
            </w:r>
            <w:r w:rsidR="00422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/2024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</w:t>
            </w:r>
            <w:proofErr w:type="spellEnd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ого року</w:t>
            </w:r>
          </w:p>
        </w:tc>
        <w:tc>
          <w:tcPr>
            <w:tcW w:w="1701" w:type="dxa"/>
            <w:shd w:val="clear" w:color="auto" w:fill="auto"/>
          </w:tcPr>
          <w:p w:rsidR="00196ED1" w:rsidRPr="00F37DFA" w:rsidRDefault="00196ED1" w:rsidP="00196ED1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Вчителі </w:t>
            </w:r>
          </w:p>
        </w:tc>
        <w:tc>
          <w:tcPr>
            <w:tcW w:w="850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96ED1" w:rsidRPr="00490121" w:rsidTr="00490121">
        <w:trPr>
          <w:trHeight w:val="1408"/>
        </w:trPr>
        <w:tc>
          <w:tcPr>
            <w:tcW w:w="534" w:type="dxa"/>
            <w:shd w:val="clear" w:color="auto" w:fill="auto"/>
          </w:tcPr>
          <w:p w:rsidR="00196ED1" w:rsidRPr="00F37DFA" w:rsidRDefault="005C7562" w:rsidP="00196E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196ED1" w:rsidRPr="00F37DFA" w:rsidRDefault="00196ED1" w:rsidP="00687CA2">
            <w:pPr>
              <w:shd w:val="clear" w:color="auto" w:fill="FFFFFF"/>
              <w:ind w:right="11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Участь вчителів у методичних заходах (</w:t>
            </w:r>
            <w:proofErr w:type="spellStart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</w:t>
            </w:r>
            <w:proofErr w:type="spellEnd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арадах, засіданнях метод</w:t>
            </w:r>
            <w:r w:rsidR="00490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и, психолого-пед</w:t>
            </w:r>
            <w:r w:rsidR="00F33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гогічних </w:t>
            </w:r>
            <w:r w:rsidR="00422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22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</w:t>
            </w:r>
            <w:r w:rsidR="00F33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422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</w:t>
            </w:r>
            <w:proofErr w:type="spellEnd"/>
            <w:r w:rsidR="00490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ах-практикумах, загально-шкільних конкурсах тощо)</w:t>
            </w:r>
          </w:p>
        </w:tc>
        <w:tc>
          <w:tcPr>
            <w:tcW w:w="1559" w:type="dxa"/>
          </w:tcPr>
          <w:p w:rsidR="00196ED1" w:rsidRPr="00F37DFA" w:rsidRDefault="00196ED1" w:rsidP="00C628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чні </w:t>
            </w:r>
            <w:r w:rsidR="00C628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418" w:type="dxa"/>
            <w:shd w:val="clear" w:color="auto" w:fill="auto"/>
          </w:tcPr>
          <w:p w:rsidR="00196ED1" w:rsidRPr="00F37DFA" w:rsidRDefault="00196ED1" w:rsidP="00354B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одовж  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22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2</w:t>
            </w:r>
            <w:r w:rsidR="00422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</w:t>
            </w:r>
            <w:proofErr w:type="spellEnd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ого року</w:t>
            </w:r>
          </w:p>
        </w:tc>
        <w:tc>
          <w:tcPr>
            <w:tcW w:w="1701" w:type="dxa"/>
            <w:shd w:val="clear" w:color="auto" w:fill="auto"/>
          </w:tcPr>
          <w:p w:rsidR="00196ED1" w:rsidRPr="00F37DFA" w:rsidRDefault="00196ED1" w:rsidP="00196ED1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Вчителі </w:t>
            </w:r>
          </w:p>
        </w:tc>
        <w:tc>
          <w:tcPr>
            <w:tcW w:w="850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96ED1" w:rsidRPr="005221EF" w:rsidTr="00F33BCC">
        <w:trPr>
          <w:trHeight w:val="1550"/>
        </w:trPr>
        <w:tc>
          <w:tcPr>
            <w:tcW w:w="534" w:type="dxa"/>
            <w:shd w:val="clear" w:color="auto" w:fill="auto"/>
          </w:tcPr>
          <w:p w:rsidR="00196ED1" w:rsidRPr="00F37DFA" w:rsidRDefault="004224F3" w:rsidP="00196E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4394" w:type="dxa"/>
            <w:shd w:val="clear" w:color="auto" w:fill="auto"/>
          </w:tcPr>
          <w:p w:rsidR="00196ED1" w:rsidRPr="00F37DFA" w:rsidRDefault="00196ED1" w:rsidP="00196E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методичних оперативок (ознайомлення вчителів з норма-</w:t>
            </w:r>
            <w:proofErr w:type="spellStart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вними</w:t>
            </w:r>
            <w:proofErr w:type="spellEnd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ми, рекомендаціями МОНУ, ХОДА, опрацювання </w:t>
            </w:r>
            <w:proofErr w:type="spellStart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</w:t>
            </w:r>
            <w:proofErr w:type="spellEnd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вно</w:t>
            </w:r>
            <w:proofErr w:type="spellEnd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етодичних листів)</w:t>
            </w:r>
          </w:p>
        </w:tc>
        <w:tc>
          <w:tcPr>
            <w:tcW w:w="1559" w:type="dxa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чні </w:t>
            </w:r>
            <w:r w:rsidR="00F33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ки</w:t>
            </w:r>
          </w:p>
        </w:tc>
        <w:tc>
          <w:tcPr>
            <w:tcW w:w="1418" w:type="dxa"/>
            <w:shd w:val="clear" w:color="auto" w:fill="auto"/>
          </w:tcPr>
          <w:p w:rsidR="00196ED1" w:rsidRPr="00F37DFA" w:rsidRDefault="00196ED1" w:rsidP="00C91C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одовж 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22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2</w:t>
            </w:r>
            <w:r w:rsidR="00422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</w:t>
            </w:r>
            <w:proofErr w:type="spellEnd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ого року</w:t>
            </w:r>
          </w:p>
        </w:tc>
        <w:tc>
          <w:tcPr>
            <w:tcW w:w="1701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Олійник О.М.</w:t>
            </w:r>
          </w:p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мко</w:t>
            </w:r>
            <w:proofErr w:type="spellEnd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850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96ED1" w:rsidRPr="00F37DFA" w:rsidTr="00196ED1">
        <w:trPr>
          <w:trHeight w:val="880"/>
        </w:trPr>
        <w:tc>
          <w:tcPr>
            <w:tcW w:w="534" w:type="dxa"/>
            <w:shd w:val="clear" w:color="auto" w:fill="auto"/>
          </w:tcPr>
          <w:p w:rsidR="00196ED1" w:rsidRPr="00F37DFA" w:rsidRDefault="00C62899" w:rsidP="00A745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196ED1" w:rsidRPr="00F37DFA" w:rsidRDefault="00196ED1" w:rsidP="00196ED1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вчителів з новинками методичної, психолого-педагогічної літератури</w:t>
            </w:r>
          </w:p>
        </w:tc>
        <w:tc>
          <w:tcPr>
            <w:tcW w:w="1559" w:type="dxa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освіта </w:t>
            </w:r>
          </w:p>
        </w:tc>
        <w:tc>
          <w:tcPr>
            <w:tcW w:w="1418" w:type="dxa"/>
            <w:shd w:val="clear" w:color="auto" w:fill="auto"/>
          </w:tcPr>
          <w:p w:rsidR="00196ED1" w:rsidRPr="00F37DFA" w:rsidRDefault="00196ED1" w:rsidP="004901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одовж  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22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2</w:t>
            </w:r>
            <w:r w:rsidR="00422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r w:rsidR="00490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Вчителі </w:t>
            </w:r>
          </w:p>
        </w:tc>
        <w:tc>
          <w:tcPr>
            <w:tcW w:w="850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96ED1" w:rsidRPr="00F37DFA" w:rsidTr="00FB679E">
        <w:trPr>
          <w:trHeight w:val="978"/>
        </w:trPr>
        <w:tc>
          <w:tcPr>
            <w:tcW w:w="534" w:type="dxa"/>
            <w:shd w:val="clear" w:color="auto" w:fill="auto"/>
          </w:tcPr>
          <w:p w:rsidR="00196ED1" w:rsidRPr="00F37DFA" w:rsidRDefault="00196ED1" w:rsidP="00A745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628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394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37DF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Створення вчителями 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чного об'єднання </w:t>
            </w:r>
            <w:r w:rsidRPr="00F37DF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особистих блогів, </w:t>
            </w:r>
            <w:proofErr w:type="spellStart"/>
            <w:r w:rsidRPr="00F37DF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опов-нення</w:t>
            </w:r>
            <w:proofErr w:type="spellEnd"/>
            <w:r w:rsidRPr="00F37DF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їх методичними матеріалами</w:t>
            </w:r>
          </w:p>
        </w:tc>
        <w:tc>
          <w:tcPr>
            <w:tcW w:w="1559" w:type="dxa"/>
          </w:tcPr>
          <w:p w:rsidR="00196ED1" w:rsidRPr="00F37DFA" w:rsidRDefault="00196ED1" w:rsidP="00196ED1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/ поповнення блогів</w:t>
            </w:r>
          </w:p>
        </w:tc>
        <w:tc>
          <w:tcPr>
            <w:tcW w:w="1418" w:type="dxa"/>
            <w:shd w:val="clear" w:color="auto" w:fill="auto"/>
          </w:tcPr>
          <w:p w:rsidR="00196ED1" w:rsidRPr="00F37DFA" w:rsidRDefault="00196ED1" w:rsidP="00C91CF3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одовж 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22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2</w:t>
            </w:r>
            <w:r w:rsidR="00422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</w:t>
            </w:r>
            <w:proofErr w:type="spellEnd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ого року</w:t>
            </w:r>
          </w:p>
        </w:tc>
        <w:tc>
          <w:tcPr>
            <w:tcW w:w="1701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850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96ED1" w:rsidRPr="00F37DFA" w:rsidTr="00F33BCC">
        <w:trPr>
          <w:trHeight w:val="2381"/>
        </w:trPr>
        <w:tc>
          <w:tcPr>
            <w:tcW w:w="534" w:type="dxa"/>
            <w:shd w:val="clear" w:color="auto" w:fill="auto"/>
          </w:tcPr>
          <w:p w:rsidR="00196ED1" w:rsidRPr="00F37DFA" w:rsidRDefault="00196ED1" w:rsidP="00A745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628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196ED1" w:rsidRPr="00F37DFA" w:rsidRDefault="00196ED1" w:rsidP="00DF30AC">
            <w:pPr>
              <w:shd w:val="clear" w:color="auto" w:fill="FFFFFF"/>
              <w:ind w:right="11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Організація </w:t>
            </w:r>
            <w:proofErr w:type="spellStart"/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взаємовідвідування</w:t>
            </w:r>
            <w:proofErr w:type="spellEnd"/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="004224F3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онлайн-</w:t>
            </w:r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уроків та </w:t>
            </w:r>
            <w:r w:rsidR="004224F3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онлайн-</w:t>
            </w:r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виховних заходів </w:t>
            </w:r>
            <w:r w:rsidR="00DF30AC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вчителів</w:t>
            </w:r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з метою визначення конкретних досягнень в роботі над єдиною педагогічною темою закладу освіти: </w:t>
            </w:r>
            <w:r w:rsidR="00C91CF3" w:rsidRPr="00362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Реалізація ідеї </w:t>
            </w:r>
            <w:r w:rsidR="00C91CF3" w:rsidRPr="003629A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сталого розвитку в освітньому процесі спеціальної школи»</w:t>
            </w:r>
          </w:p>
        </w:tc>
        <w:tc>
          <w:tcPr>
            <w:tcW w:w="1559" w:type="dxa"/>
          </w:tcPr>
          <w:p w:rsidR="00196ED1" w:rsidRPr="00F37DFA" w:rsidRDefault="00C62899" w:rsidP="00196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</w:t>
            </w:r>
            <w:proofErr w:type="spellStart"/>
            <w:r w:rsidR="00196ED1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ємо</w:t>
            </w:r>
            <w:proofErr w:type="spellEnd"/>
            <w:r w:rsidR="00196ED1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відвідування </w:t>
            </w:r>
          </w:p>
        </w:tc>
        <w:tc>
          <w:tcPr>
            <w:tcW w:w="1418" w:type="dxa"/>
            <w:shd w:val="clear" w:color="auto" w:fill="auto"/>
          </w:tcPr>
          <w:p w:rsidR="00196ED1" w:rsidRPr="00F37DFA" w:rsidRDefault="00196ED1" w:rsidP="00C91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одовж  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22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2</w:t>
            </w:r>
            <w:r w:rsidR="00422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</w:t>
            </w:r>
            <w:proofErr w:type="spellEnd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ого року</w:t>
            </w:r>
          </w:p>
        </w:tc>
        <w:tc>
          <w:tcPr>
            <w:tcW w:w="1701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850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96ED1" w:rsidRPr="00F37DFA" w:rsidTr="00F33BCC">
        <w:trPr>
          <w:trHeight w:val="1577"/>
        </w:trPr>
        <w:tc>
          <w:tcPr>
            <w:tcW w:w="534" w:type="dxa"/>
            <w:shd w:val="clear" w:color="auto" w:fill="auto"/>
          </w:tcPr>
          <w:p w:rsidR="00196ED1" w:rsidRPr="00F37DFA" w:rsidRDefault="00196ED1" w:rsidP="00A745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628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196ED1" w:rsidRPr="00DF30AC" w:rsidRDefault="00273BC4" w:rsidP="00C91CF3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ння організації роботи та п</w:t>
            </w:r>
            <w:r w:rsidR="00196ED1" w:rsidRP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овнення банку друкованих робіт та електронних публікацій вчителів </w:t>
            </w:r>
            <w:r w:rsidR="00196ED1" w:rsidRPr="00273BC4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методичного </w:t>
            </w:r>
            <w:r w:rsidR="00196ED1" w:rsidRP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'єднання у навчальному 202</w:t>
            </w:r>
            <w:r w:rsidR="00422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96ED1" w:rsidRP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2</w:t>
            </w:r>
            <w:r w:rsidR="00422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96ED1" w:rsidRP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ці</w:t>
            </w:r>
          </w:p>
        </w:tc>
        <w:tc>
          <w:tcPr>
            <w:tcW w:w="1559" w:type="dxa"/>
          </w:tcPr>
          <w:p w:rsidR="00196ED1" w:rsidRPr="00F37DFA" w:rsidRDefault="00273BC4" w:rsidP="00FB679E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а допомог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A2D49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овн</w:t>
            </w:r>
            <w:r w:rsidR="00196ED1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ня банку </w:t>
            </w:r>
          </w:p>
        </w:tc>
        <w:tc>
          <w:tcPr>
            <w:tcW w:w="1418" w:type="dxa"/>
            <w:shd w:val="clear" w:color="auto" w:fill="auto"/>
          </w:tcPr>
          <w:p w:rsidR="00196ED1" w:rsidRPr="00F37DFA" w:rsidRDefault="00196ED1" w:rsidP="00C91CF3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одовж  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22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2</w:t>
            </w:r>
            <w:r w:rsidR="00422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</w:t>
            </w:r>
            <w:proofErr w:type="spellEnd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ого року</w:t>
            </w:r>
          </w:p>
        </w:tc>
        <w:tc>
          <w:tcPr>
            <w:tcW w:w="1701" w:type="dxa"/>
            <w:shd w:val="clear" w:color="auto" w:fill="auto"/>
          </w:tcPr>
          <w:p w:rsidR="00273BC4" w:rsidRDefault="00273BC4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proofErr w:type="spellStart"/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Тімко</w:t>
            </w:r>
            <w:proofErr w:type="spellEnd"/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 М.М.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;</w:t>
            </w:r>
          </w:p>
          <w:p w:rsidR="00196ED1" w:rsidRPr="00F37DFA" w:rsidRDefault="00273BC4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196ED1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і</w:t>
            </w:r>
          </w:p>
        </w:tc>
        <w:tc>
          <w:tcPr>
            <w:tcW w:w="850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96ED1" w:rsidRPr="00F37DFA" w:rsidTr="00F33BCC">
        <w:trPr>
          <w:trHeight w:val="990"/>
        </w:trPr>
        <w:tc>
          <w:tcPr>
            <w:tcW w:w="534" w:type="dxa"/>
            <w:shd w:val="clear" w:color="auto" w:fill="auto"/>
          </w:tcPr>
          <w:p w:rsidR="00196ED1" w:rsidRPr="00F37DFA" w:rsidRDefault="00C62899" w:rsidP="00196E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тестових завдань для перевірки знань </w:t>
            </w:r>
            <w:r w:rsidR="00FB679E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нів 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редмету за темами </w:t>
            </w:r>
          </w:p>
        </w:tc>
        <w:tc>
          <w:tcPr>
            <w:tcW w:w="1559" w:type="dxa"/>
          </w:tcPr>
          <w:p w:rsidR="00196ED1" w:rsidRPr="00F37DFA" w:rsidRDefault="00196ED1" w:rsidP="00FB679E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стові завдання </w:t>
            </w:r>
          </w:p>
        </w:tc>
        <w:tc>
          <w:tcPr>
            <w:tcW w:w="1418" w:type="dxa"/>
            <w:shd w:val="clear" w:color="auto" w:fill="auto"/>
          </w:tcPr>
          <w:p w:rsidR="00490121" w:rsidRDefault="00196ED1" w:rsidP="00490121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одовж  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22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2</w:t>
            </w:r>
            <w:r w:rsidR="00422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196ED1" w:rsidRPr="00F37DFA" w:rsidRDefault="00273BC4" w:rsidP="00490121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r w:rsidR="00490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ьного 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1701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850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D64E8" w:rsidRPr="00F37DFA" w:rsidTr="00FB679E">
        <w:trPr>
          <w:trHeight w:val="1191"/>
        </w:trPr>
        <w:tc>
          <w:tcPr>
            <w:tcW w:w="534" w:type="dxa"/>
            <w:shd w:val="clear" w:color="auto" w:fill="auto"/>
          </w:tcPr>
          <w:p w:rsidR="002D64E8" w:rsidRPr="00F37DFA" w:rsidRDefault="00C62899" w:rsidP="00A745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394" w:type="dxa"/>
            <w:shd w:val="clear" w:color="auto" w:fill="auto"/>
          </w:tcPr>
          <w:p w:rsidR="002D64E8" w:rsidRPr="00F37DFA" w:rsidRDefault="002D64E8" w:rsidP="002D64E8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37DF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Моніторинг поповнення сайту освітнього закладу розробками уроків та презентаціями  вчителів методичного об'єднання </w:t>
            </w:r>
          </w:p>
        </w:tc>
        <w:tc>
          <w:tcPr>
            <w:tcW w:w="1559" w:type="dxa"/>
          </w:tcPr>
          <w:p w:rsidR="002D64E8" w:rsidRPr="00F37DFA" w:rsidRDefault="002D64E8" w:rsidP="002D64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теження роботи на сайті</w:t>
            </w:r>
          </w:p>
        </w:tc>
        <w:tc>
          <w:tcPr>
            <w:tcW w:w="1418" w:type="dxa"/>
            <w:shd w:val="clear" w:color="auto" w:fill="auto"/>
          </w:tcPr>
          <w:p w:rsidR="002D64E8" w:rsidRPr="00F37DFA" w:rsidRDefault="002D64E8" w:rsidP="002D64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2</w:t>
            </w:r>
            <w:r w:rsidR="00422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, травень</w:t>
            </w:r>
          </w:p>
          <w:p w:rsidR="002D64E8" w:rsidRPr="00F37DFA" w:rsidRDefault="002D64E8" w:rsidP="002D64E8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22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701" w:type="dxa"/>
            <w:shd w:val="clear" w:color="auto" w:fill="auto"/>
          </w:tcPr>
          <w:p w:rsidR="002D64E8" w:rsidRPr="00F37DFA" w:rsidRDefault="002D64E8" w:rsidP="002D64E8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Олійник О.М.</w:t>
            </w:r>
          </w:p>
          <w:p w:rsidR="002D64E8" w:rsidRPr="00F37DFA" w:rsidRDefault="002D64E8" w:rsidP="002D64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2D64E8" w:rsidRPr="00F37DFA" w:rsidRDefault="002D64E8" w:rsidP="002D64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D64E8" w:rsidRPr="00F37DFA" w:rsidTr="00FB679E">
        <w:trPr>
          <w:trHeight w:val="1196"/>
        </w:trPr>
        <w:tc>
          <w:tcPr>
            <w:tcW w:w="534" w:type="dxa"/>
            <w:shd w:val="clear" w:color="auto" w:fill="auto"/>
          </w:tcPr>
          <w:p w:rsidR="002D64E8" w:rsidRPr="00F37DFA" w:rsidRDefault="00C62899" w:rsidP="00A745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394" w:type="dxa"/>
            <w:shd w:val="clear" w:color="auto" w:fill="auto"/>
          </w:tcPr>
          <w:p w:rsidR="002D64E8" w:rsidRPr="00F37DFA" w:rsidRDefault="002D64E8" w:rsidP="002D64E8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моніторингових досліджень участі вчителів </w:t>
            </w:r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методичного 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'єднання у фахових заходах, конкурсах, публікаціях,  онлайн-освіті</w:t>
            </w:r>
          </w:p>
        </w:tc>
        <w:tc>
          <w:tcPr>
            <w:tcW w:w="1559" w:type="dxa"/>
          </w:tcPr>
          <w:p w:rsidR="002D64E8" w:rsidRPr="00F37DFA" w:rsidRDefault="002D64E8" w:rsidP="002D64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слідження  (таблиці, діаграми)</w:t>
            </w:r>
          </w:p>
        </w:tc>
        <w:tc>
          <w:tcPr>
            <w:tcW w:w="1418" w:type="dxa"/>
            <w:shd w:val="clear" w:color="auto" w:fill="auto"/>
          </w:tcPr>
          <w:p w:rsidR="002D64E8" w:rsidRPr="00F37DFA" w:rsidRDefault="002D64E8" w:rsidP="002D64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2</w:t>
            </w:r>
            <w:r w:rsidR="00422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, травень</w:t>
            </w:r>
          </w:p>
          <w:p w:rsidR="002D64E8" w:rsidRPr="00F37DFA" w:rsidRDefault="002D64E8" w:rsidP="002D64E8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22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701" w:type="dxa"/>
            <w:shd w:val="clear" w:color="auto" w:fill="auto"/>
          </w:tcPr>
          <w:p w:rsidR="002D64E8" w:rsidRPr="00F37DFA" w:rsidRDefault="002D64E8" w:rsidP="002D64E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Олійник О.М.</w:t>
            </w:r>
          </w:p>
        </w:tc>
        <w:tc>
          <w:tcPr>
            <w:tcW w:w="850" w:type="dxa"/>
            <w:shd w:val="clear" w:color="auto" w:fill="auto"/>
          </w:tcPr>
          <w:p w:rsidR="002D64E8" w:rsidRPr="00F37DFA" w:rsidRDefault="002D64E8" w:rsidP="002D64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D64E8" w:rsidRPr="00F37DFA" w:rsidTr="00FB679E">
        <w:trPr>
          <w:trHeight w:val="1226"/>
        </w:trPr>
        <w:tc>
          <w:tcPr>
            <w:tcW w:w="534" w:type="dxa"/>
            <w:shd w:val="clear" w:color="auto" w:fill="auto"/>
          </w:tcPr>
          <w:p w:rsidR="002D64E8" w:rsidRPr="00F37DFA" w:rsidRDefault="00C62899" w:rsidP="00A745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2D64E8" w:rsidRPr="00F37DFA" w:rsidRDefault="002D64E8" w:rsidP="002D64E8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моніторингових досліджень  навчальних досягнень учнів 5-10-х класів з трудового навчання та образотворчого мистецтва </w:t>
            </w:r>
          </w:p>
        </w:tc>
        <w:tc>
          <w:tcPr>
            <w:tcW w:w="1559" w:type="dxa"/>
          </w:tcPr>
          <w:p w:rsidR="002D64E8" w:rsidRPr="00F37DFA" w:rsidRDefault="002D64E8" w:rsidP="002D64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ня (порівняльні таблиці)</w:t>
            </w:r>
          </w:p>
        </w:tc>
        <w:tc>
          <w:tcPr>
            <w:tcW w:w="1418" w:type="dxa"/>
            <w:shd w:val="clear" w:color="auto" w:fill="auto"/>
          </w:tcPr>
          <w:p w:rsidR="002D64E8" w:rsidRPr="00F37DFA" w:rsidRDefault="002D64E8" w:rsidP="002D64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2</w:t>
            </w:r>
            <w:r w:rsidR="00422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, травень</w:t>
            </w:r>
          </w:p>
          <w:p w:rsidR="002D64E8" w:rsidRPr="00F37DFA" w:rsidRDefault="002D64E8" w:rsidP="002D64E8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22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701" w:type="dxa"/>
            <w:shd w:val="clear" w:color="auto" w:fill="auto"/>
          </w:tcPr>
          <w:p w:rsidR="002D64E8" w:rsidRPr="00F37DFA" w:rsidRDefault="002D64E8" w:rsidP="002D64E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Олійник О.М.</w:t>
            </w:r>
          </w:p>
        </w:tc>
        <w:tc>
          <w:tcPr>
            <w:tcW w:w="850" w:type="dxa"/>
            <w:shd w:val="clear" w:color="auto" w:fill="auto"/>
          </w:tcPr>
          <w:p w:rsidR="002D64E8" w:rsidRPr="00F37DFA" w:rsidRDefault="002D64E8" w:rsidP="002D64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D64E8" w:rsidRPr="00F37DFA" w:rsidTr="00196ED1">
        <w:tc>
          <w:tcPr>
            <w:tcW w:w="534" w:type="dxa"/>
            <w:shd w:val="clear" w:color="auto" w:fill="auto"/>
          </w:tcPr>
          <w:p w:rsidR="002D64E8" w:rsidRPr="00F37DFA" w:rsidRDefault="00C62899" w:rsidP="002D64E8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17</w:t>
            </w:r>
          </w:p>
          <w:p w:rsidR="002D64E8" w:rsidRPr="00F37DFA" w:rsidRDefault="002D64E8" w:rsidP="002D64E8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2D64E8" w:rsidRPr="00F37DFA" w:rsidRDefault="002D64E8" w:rsidP="002D64E8">
            <w:pPr>
              <w:shd w:val="clear" w:color="auto" w:fill="FFFFFF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Проведення діагностичного аналізу ефективності  роботи методичного 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'єднання за 202</w:t>
            </w:r>
            <w:r w:rsidR="00422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2</w:t>
            </w:r>
            <w:r w:rsidR="00422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1559" w:type="dxa"/>
          </w:tcPr>
          <w:p w:rsidR="002D64E8" w:rsidRPr="00F37DFA" w:rsidRDefault="002D64E8" w:rsidP="002D6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 роботи </w:t>
            </w:r>
          </w:p>
        </w:tc>
        <w:tc>
          <w:tcPr>
            <w:tcW w:w="1418" w:type="dxa"/>
            <w:shd w:val="clear" w:color="auto" w:fill="auto"/>
          </w:tcPr>
          <w:p w:rsidR="002D64E8" w:rsidRPr="00F37DFA" w:rsidRDefault="002D64E8" w:rsidP="002D6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  <w:p w:rsidR="002D64E8" w:rsidRPr="00F37DFA" w:rsidRDefault="002D64E8" w:rsidP="002D6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22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701" w:type="dxa"/>
            <w:shd w:val="clear" w:color="auto" w:fill="auto"/>
          </w:tcPr>
          <w:p w:rsidR="002D64E8" w:rsidRPr="00F37DFA" w:rsidRDefault="002D64E8" w:rsidP="002D64E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Олійник О.М.</w:t>
            </w:r>
          </w:p>
        </w:tc>
        <w:tc>
          <w:tcPr>
            <w:tcW w:w="850" w:type="dxa"/>
            <w:shd w:val="clear" w:color="auto" w:fill="auto"/>
          </w:tcPr>
          <w:p w:rsidR="002D64E8" w:rsidRPr="00F37DFA" w:rsidRDefault="002D64E8" w:rsidP="002D64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D64E8" w:rsidRPr="00F37DFA" w:rsidTr="00FB679E">
        <w:trPr>
          <w:trHeight w:val="1413"/>
        </w:trPr>
        <w:tc>
          <w:tcPr>
            <w:tcW w:w="534" w:type="dxa"/>
            <w:shd w:val="clear" w:color="auto" w:fill="auto"/>
          </w:tcPr>
          <w:p w:rsidR="002D64E8" w:rsidRPr="00F37DFA" w:rsidRDefault="00C62899" w:rsidP="00A745C2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4394" w:type="dxa"/>
            <w:shd w:val="clear" w:color="auto" w:fill="auto"/>
          </w:tcPr>
          <w:p w:rsidR="002D64E8" w:rsidRPr="00F37DFA" w:rsidRDefault="002D64E8" w:rsidP="002D64E8">
            <w:pPr>
              <w:shd w:val="clear" w:color="auto" w:fill="FFFFFF"/>
              <w:ind w:right="11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Аналіз роботи, </w:t>
            </w:r>
            <w:proofErr w:type="spellStart"/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самооцінювання</w:t>
            </w:r>
            <w:proofErr w:type="spellEnd"/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напрацювань вчителів із індивідуально-методичних тем, єдиної теми  методичного 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'єднання і </w:t>
            </w:r>
            <w:r w:rsidR="00422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и 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у освіти</w:t>
            </w:r>
          </w:p>
        </w:tc>
        <w:tc>
          <w:tcPr>
            <w:tcW w:w="1559" w:type="dxa"/>
          </w:tcPr>
          <w:p w:rsidR="002D64E8" w:rsidRPr="00F37DFA" w:rsidRDefault="002D64E8" w:rsidP="002D6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, індивіду-альні картки педагогів</w:t>
            </w:r>
          </w:p>
        </w:tc>
        <w:tc>
          <w:tcPr>
            <w:tcW w:w="1418" w:type="dxa"/>
            <w:shd w:val="clear" w:color="auto" w:fill="auto"/>
          </w:tcPr>
          <w:p w:rsidR="002D64E8" w:rsidRPr="00F37DFA" w:rsidRDefault="002D64E8" w:rsidP="002D6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  <w:p w:rsidR="002D64E8" w:rsidRPr="00F37DFA" w:rsidRDefault="002D64E8" w:rsidP="002D6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22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701" w:type="dxa"/>
            <w:shd w:val="clear" w:color="auto" w:fill="auto"/>
          </w:tcPr>
          <w:p w:rsidR="002D64E8" w:rsidRPr="00F37DFA" w:rsidRDefault="002D64E8" w:rsidP="002D64E8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Олійник О.М., вчителі</w:t>
            </w:r>
          </w:p>
        </w:tc>
        <w:tc>
          <w:tcPr>
            <w:tcW w:w="850" w:type="dxa"/>
            <w:shd w:val="clear" w:color="auto" w:fill="auto"/>
          </w:tcPr>
          <w:p w:rsidR="002D64E8" w:rsidRPr="00F37DFA" w:rsidRDefault="002D64E8" w:rsidP="002D64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D64E8" w:rsidRPr="00F37DFA" w:rsidTr="00273BC4">
        <w:trPr>
          <w:trHeight w:val="1186"/>
        </w:trPr>
        <w:tc>
          <w:tcPr>
            <w:tcW w:w="534" w:type="dxa"/>
            <w:shd w:val="clear" w:color="auto" w:fill="auto"/>
          </w:tcPr>
          <w:p w:rsidR="002D64E8" w:rsidRPr="00F37DFA" w:rsidRDefault="00C62899" w:rsidP="00A745C2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2D64E8" w:rsidRPr="00F37DFA" w:rsidRDefault="002D64E8" w:rsidP="00241F19">
            <w:pPr>
              <w:shd w:val="clear" w:color="auto" w:fill="FFFFFF"/>
              <w:ind w:right="11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Участь вчителів  методичного 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'єднання 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о-педагогі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ній конференції за підсумками роботи над </w:t>
            </w:r>
            <w:r w:rsidR="00422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етапом 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и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іч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у освіти</w:t>
            </w:r>
          </w:p>
        </w:tc>
        <w:tc>
          <w:tcPr>
            <w:tcW w:w="1559" w:type="dxa"/>
          </w:tcPr>
          <w:p w:rsidR="002D64E8" w:rsidRPr="00F37DFA" w:rsidRDefault="00A745C2" w:rsidP="00A74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о-педагогі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C628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нлайн-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D64E8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-ці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D64E8" w:rsidRPr="00F37DFA" w:rsidRDefault="002D64E8" w:rsidP="002D6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  <w:p w:rsidR="002D64E8" w:rsidRPr="00F37DFA" w:rsidRDefault="004224F3" w:rsidP="002D6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  <w:r w:rsidR="002D64E8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701" w:type="dxa"/>
            <w:shd w:val="clear" w:color="auto" w:fill="auto"/>
          </w:tcPr>
          <w:p w:rsidR="002D64E8" w:rsidRPr="00F37DFA" w:rsidRDefault="002D64E8" w:rsidP="002D64E8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proofErr w:type="spellStart"/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Тімко</w:t>
            </w:r>
            <w:proofErr w:type="spellEnd"/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850" w:type="dxa"/>
            <w:shd w:val="clear" w:color="auto" w:fill="auto"/>
          </w:tcPr>
          <w:p w:rsidR="002D64E8" w:rsidRPr="00F37DFA" w:rsidRDefault="002D64E8" w:rsidP="002D64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D64E8" w:rsidRPr="00F37DFA" w:rsidTr="00FB679E">
        <w:trPr>
          <w:trHeight w:val="983"/>
        </w:trPr>
        <w:tc>
          <w:tcPr>
            <w:tcW w:w="534" w:type="dxa"/>
            <w:shd w:val="clear" w:color="auto" w:fill="auto"/>
          </w:tcPr>
          <w:p w:rsidR="002D64E8" w:rsidRPr="00F37DFA" w:rsidRDefault="00C62899" w:rsidP="002D64E8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25"/>
                <w:sz w:val="24"/>
                <w:szCs w:val="24"/>
                <w:lang w:val="uk-UA"/>
              </w:rPr>
              <w:t>20</w:t>
            </w:r>
            <w:bookmarkStart w:id="0" w:name="_GoBack"/>
            <w:bookmarkEnd w:id="0"/>
          </w:p>
        </w:tc>
        <w:tc>
          <w:tcPr>
            <w:tcW w:w="4394" w:type="dxa"/>
            <w:shd w:val="clear" w:color="auto" w:fill="auto"/>
          </w:tcPr>
          <w:p w:rsidR="002D64E8" w:rsidRPr="00F37DFA" w:rsidRDefault="002D64E8" w:rsidP="00A745C2">
            <w:pPr>
              <w:shd w:val="clear" w:color="auto" w:fill="FFFFFF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Планування роботи методичного об'єднання 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202</w:t>
            </w:r>
            <w:r w:rsidR="00422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2</w:t>
            </w:r>
            <w:r w:rsidR="00F33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1559" w:type="dxa"/>
          </w:tcPr>
          <w:p w:rsidR="002D64E8" w:rsidRPr="00F37DFA" w:rsidRDefault="002D64E8" w:rsidP="002D6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кетування </w:t>
            </w:r>
          </w:p>
        </w:tc>
        <w:tc>
          <w:tcPr>
            <w:tcW w:w="1418" w:type="dxa"/>
            <w:shd w:val="clear" w:color="auto" w:fill="auto"/>
          </w:tcPr>
          <w:p w:rsidR="002D64E8" w:rsidRPr="00F37DFA" w:rsidRDefault="00A745C2" w:rsidP="002D6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</w:t>
            </w:r>
            <w:r w:rsidR="002D64E8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нь</w:t>
            </w:r>
          </w:p>
          <w:p w:rsidR="002D64E8" w:rsidRPr="00F37DFA" w:rsidRDefault="002D64E8" w:rsidP="00A74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F33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701" w:type="dxa"/>
            <w:shd w:val="clear" w:color="auto" w:fill="auto"/>
          </w:tcPr>
          <w:p w:rsidR="002D64E8" w:rsidRPr="00F37DFA" w:rsidRDefault="002D64E8" w:rsidP="002D64E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Олійник О.М.</w:t>
            </w:r>
          </w:p>
        </w:tc>
        <w:tc>
          <w:tcPr>
            <w:tcW w:w="850" w:type="dxa"/>
            <w:shd w:val="clear" w:color="auto" w:fill="auto"/>
          </w:tcPr>
          <w:p w:rsidR="002D64E8" w:rsidRPr="00F37DFA" w:rsidRDefault="002D64E8" w:rsidP="002D64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562A6" w:rsidRPr="00F37DFA" w:rsidRDefault="00624CDA" w:rsidP="009815A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37DFA">
        <w:rPr>
          <w:rFonts w:ascii="Times New Roman" w:hAnsi="Times New Roman" w:cs="Times New Roman"/>
          <w:sz w:val="22"/>
          <w:szCs w:val="22"/>
          <w:lang w:val="uk-UA"/>
        </w:rPr>
        <w:t>Олійник О.М., 5-33-50</w:t>
      </w:r>
    </w:p>
    <w:sectPr w:rsidR="002562A6" w:rsidRPr="00F37DFA" w:rsidSect="00EF3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E7A9C1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C7C5F12"/>
    <w:multiLevelType w:val="multilevel"/>
    <w:tmpl w:val="AD1C7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C237F2"/>
    <w:multiLevelType w:val="multilevel"/>
    <w:tmpl w:val="17DA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07C6"/>
    <w:rsid w:val="00042BAA"/>
    <w:rsid w:val="00113862"/>
    <w:rsid w:val="00157F26"/>
    <w:rsid w:val="00196ED1"/>
    <w:rsid w:val="001E1B6F"/>
    <w:rsid w:val="00241F19"/>
    <w:rsid w:val="00244293"/>
    <w:rsid w:val="00252C92"/>
    <w:rsid w:val="002562A6"/>
    <w:rsid w:val="00273BC4"/>
    <w:rsid w:val="002D64E8"/>
    <w:rsid w:val="00354B6D"/>
    <w:rsid w:val="003629A3"/>
    <w:rsid w:val="003A5CF9"/>
    <w:rsid w:val="003E51A3"/>
    <w:rsid w:val="0040753A"/>
    <w:rsid w:val="004224F3"/>
    <w:rsid w:val="00427816"/>
    <w:rsid w:val="00442EBE"/>
    <w:rsid w:val="004665F5"/>
    <w:rsid w:val="00490121"/>
    <w:rsid w:val="004E148A"/>
    <w:rsid w:val="004E69EF"/>
    <w:rsid w:val="00514F0C"/>
    <w:rsid w:val="005221EF"/>
    <w:rsid w:val="005273B6"/>
    <w:rsid w:val="00592B0D"/>
    <w:rsid w:val="005C7562"/>
    <w:rsid w:val="00624CDA"/>
    <w:rsid w:val="006743F7"/>
    <w:rsid w:val="00685846"/>
    <w:rsid w:val="00686FD4"/>
    <w:rsid w:val="00687B06"/>
    <w:rsid w:val="00687CA2"/>
    <w:rsid w:val="007129C0"/>
    <w:rsid w:val="0071540F"/>
    <w:rsid w:val="0077000A"/>
    <w:rsid w:val="00827571"/>
    <w:rsid w:val="008B35F4"/>
    <w:rsid w:val="008F7473"/>
    <w:rsid w:val="009815A3"/>
    <w:rsid w:val="009C3ADA"/>
    <w:rsid w:val="00A745C2"/>
    <w:rsid w:val="00AA2D49"/>
    <w:rsid w:val="00AB1BAC"/>
    <w:rsid w:val="00B9461F"/>
    <w:rsid w:val="00B95CB2"/>
    <w:rsid w:val="00BC2E70"/>
    <w:rsid w:val="00BE07C6"/>
    <w:rsid w:val="00BE6FA1"/>
    <w:rsid w:val="00C509F5"/>
    <w:rsid w:val="00C62899"/>
    <w:rsid w:val="00C91CF3"/>
    <w:rsid w:val="00D42903"/>
    <w:rsid w:val="00DF30AC"/>
    <w:rsid w:val="00E00206"/>
    <w:rsid w:val="00E02784"/>
    <w:rsid w:val="00E06490"/>
    <w:rsid w:val="00E109CE"/>
    <w:rsid w:val="00E64DBD"/>
    <w:rsid w:val="00E660B9"/>
    <w:rsid w:val="00ED5825"/>
    <w:rsid w:val="00EE560A"/>
    <w:rsid w:val="00EF3020"/>
    <w:rsid w:val="00F33BCC"/>
    <w:rsid w:val="00F37DFA"/>
    <w:rsid w:val="00FA6A8F"/>
    <w:rsid w:val="00FB679E"/>
    <w:rsid w:val="00FC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DBDF4"/>
  <w15:docId w15:val="{C0EF42E1-7EC2-4144-912D-11756368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C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CAD04-A5F3-4963-BD8B-8899BB31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8</TotalTime>
  <Pages>6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ка</dc:creator>
  <cp:keywords/>
  <dc:description/>
  <cp:lastModifiedBy>RePack by Diakov</cp:lastModifiedBy>
  <cp:revision>43</cp:revision>
  <cp:lastPrinted>2021-09-20T19:49:00Z</cp:lastPrinted>
  <dcterms:created xsi:type="dcterms:W3CDTF">2019-06-05T17:22:00Z</dcterms:created>
  <dcterms:modified xsi:type="dcterms:W3CDTF">2023-09-19T19:15:00Z</dcterms:modified>
</cp:coreProperties>
</file>